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4CB6" w14:textId="17AE13FE" w:rsidR="00B44943" w:rsidRDefault="00B44943" w:rsidP="00B44943">
      <w:pPr>
        <w:pStyle w:val="Heading1"/>
      </w:pPr>
      <w:r>
        <w:t>Node-Red Setup</w:t>
      </w:r>
    </w:p>
    <w:p w14:paraId="0C41A68F" w14:textId="4D9F60AA" w:rsidR="00B44943" w:rsidRDefault="00B44943" w:rsidP="00B44943"/>
    <w:p w14:paraId="764C33BE" w14:textId="43936B41" w:rsidR="00B44943" w:rsidRDefault="00B44943" w:rsidP="00B44943">
      <w:pPr>
        <w:pStyle w:val="Heading3"/>
      </w:pPr>
      <w:r>
        <w:t>Email:</w:t>
      </w:r>
      <w:r w:rsidR="00E0398F">
        <w:t xml:space="preserve"> ( node-red-node-email )</w:t>
      </w:r>
    </w:p>
    <w:p w14:paraId="0D70E2C6" w14:textId="20235A19" w:rsidR="00B44943" w:rsidRDefault="00B44943" w:rsidP="00B44943"/>
    <w:p w14:paraId="6DD718E4" w14:textId="0E755984" w:rsidR="00B44943" w:rsidRPr="00B44943" w:rsidRDefault="00B44943" w:rsidP="00B44943">
      <w:pPr>
        <w:rPr>
          <w:lang w:val="de-DE"/>
        </w:rPr>
      </w:pPr>
      <w:r>
        <w:tab/>
      </w:r>
      <w:r w:rsidRPr="00B44943">
        <w:rPr>
          <w:lang w:val="de-DE"/>
        </w:rPr>
        <w:t xml:space="preserve">Um eine </w:t>
      </w:r>
      <w:r>
        <w:rPr>
          <w:lang w:val="de-DE"/>
        </w:rPr>
        <w:t>E</w:t>
      </w:r>
      <w:r w:rsidRPr="00B44943">
        <w:rPr>
          <w:lang w:val="de-DE"/>
        </w:rPr>
        <w:t>-Mail mit Node</w:t>
      </w:r>
      <w:r>
        <w:rPr>
          <w:lang w:val="de-DE"/>
        </w:rPr>
        <w:t xml:space="preserve">red zu verbinden ist es empfohlen eine gmail zu verwenden. Sonst ist es auch möglich andere </w:t>
      </w:r>
      <w:r w:rsidR="00E15B95">
        <w:rPr>
          <w:lang w:val="de-DE"/>
        </w:rPr>
        <w:t>E-Mail-Konten</w:t>
      </w:r>
      <w:r>
        <w:rPr>
          <w:lang w:val="de-DE"/>
        </w:rPr>
        <w:t xml:space="preserve"> zu </w:t>
      </w:r>
      <w:r w:rsidR="00E15B95">
        <w:rPr>
          <w:lang w:val="de-DE"/>
        </w:rPr>
        <w:t>verbinden,</w:t>
      </w:r>
      <w:r>
        <w:rPr>
          <w:lang w:val="de-DE"/>
        </w:rPr>
        <w:t xml:space="preserve"> falls die entsprechenden Daten (Server, Port, Userid und Passwort) bekannt sind. </w:t>
      </w:r>
    </w:p>
    <w:p w14:paraId="27C0C927" w14:textId="29F1A4BA" w:rsidR="00B44943" w:rsidRPr="00B44943" w:rsidRDefault="00B44943" w:rsidP="00B44943">
      <w:pPr>
        <w:rPr>
          <w:lang w:val="de-DE"/>
        </w:rPr>
      </w:pPr>
    </w:p>
    <w:p w14:paraId="364938F4" w14:textId="3237BBEB" w:rsidR="00B44943" w:rsidRDefault="00B44943" w:rsidP="00E15B95">
      <w:pPr>
        <w:jc w:val="center"/>
      </w:pPr>
      <w:r>
        <w:rPr>
          <w:noProof/>
        </w:rPr>
        <w:drawing>
          <wp:inline distT="0" distB="0" distL="0" distR="0" wp14:anchorId="5F3F3F4B" wp14:editId="2A9455D8">
            <wp:extent cx="3318933" cy="40678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060" cy="4102293"/>
                    </a:xfrm>
                    <a:prstGeom prst="rect">
                      <a:avLst/>
                    </a:prstGeom>
                  </pic:spPr>
                </pic:pic>
              </a:graphicData>
            </a:graphic>
          </wp:inline>
        </w:drawing>
      </w:r>
    </w:p>
    <w:p w14:paraId="1F310216" w14:textId="6882BEB3" w:rsidR="00B44943" w:rsidRDefault="00B44943" w:rsidP="00B44943"/>
    <w:p w14:paraId="1ACF5B16" w14:textId="0957BA0D" w:rsidR="00B44943" w:rsidRDefault="00B44943" w:rsidP="00B44943"/>
    <w:p w14:paraId="0589373A" w14:textId="7C186FE1" w:rsidR="00B44943" w:rsidRDefault="00B44943" w:rsidP="00B44943"/>
    <w:p w14:paraId="5088F356" w14:textId="30EC19F6" w:rsidR="00B44943" w:rsidRDefault="00B44943" w:rsidP="00B44943"/>
    <w:p w14:paraId="6CACC589" w14:textId="3B230A70" w:rsidR="00B44943" w:rsidRDefault="00B44943" w:rsidP="00B44943"/>
    <w:p w14:paraId="4A54334B" w14:textId="1B409E76" w:rsidR="00B44943" w:rsidRDefault="00B44943" w:rsidP="00B44943"/>
    <w:p w14:paraId="190BE305" w14:textId="7810FB99" w:rsidR="00B44943" w:rsidRDefault="00B44943" w:rsidP="00B44943"/>
    <w:p w14:paraId="3E91130B" w14:textId="5E946D94" w:rsidR="00B44943" w:rsidRDefault="00B44943" w:rsidP="00B44943"/>
    <w:p w14:paraId="7F3CA5C5" w14:textId="54B0830E" w:rsidR="00B44943" w:rsidRDefault="00B44943" w:rsidP="00B44943"/>
    <w:p w14:paraId="12A0A01B" w14:textId="372AF47D" w:rsidR="00B44943" w:rsidRDefault="00B44943" w:rsidP="00B44943"/>
    <w:p w14:paraId="05F24099" w14:textId="39A4D140" w:rsidR="00B44943" w:rsidRDefault="00B44943" w:rsidP="00B44943"/>
    <w:p w14:paraId="02FC496A" w14:textId="23990DB9" w:rsidR="00B44943" w:rsidRDefault="00B44943" w:rsidP="00B44943"/>
    <w:p w14:paraId="41B03E1D" w14:textId="214BA917" w:rsidR="00B44943" w:rsidRDefault="00B44943" w:rsidP="00B44943"/>
    <w:p w14:paraId="7B02EC2F" w14:textId="67FB4AAB" w:rsidR="00B44943" w:rsidRPr="00B44943" w:rsidRDefault="00B44943" w:rsidP="00B44943">
      <w:pPr>
        <w:rPr>
          <w:lang w:val="de-DE"/>
        </w:rPr>
      </w:pPr>
      <w:r w:rsidRPr="00B44943">
        <w:rPr>
          <w:lang w:val="de-DE"/>
        </w:rPr>
        <w:lastRenderedPageBreak/>
        <w:t>Hier ist die Doku</w:t>
      </w:r>
      <w:r w:rsidR="005074DD">
        <w:rPr>
          <w:lang w:val="de-DE"/>
        </w:rPr>
        <w:t xml:space="preserve">mentation des </w:t>
      </w:r>
      <w:r w:rsidR="00E15B95">
        <w:rPr>
          <w:lang w:val="de-DE"/>
        </w:rPr>
        <w:t>E-Mail</w:t>
      </w:r>
      <w:r w:rsidR="005074DD">
        <w:rPr>
          <w:lang w:val="de-DE"/>
        </w:rPr>
        <w:t>-Nodes zu sehen:</w:t>
      </w:r>
    </w:p>
    <w:p w14:paraId="3A46A78C" w14:textId="5D03F76E" w:rsidR="005074DD" w:rsidRPr="00B96CEE" w:rsidRDefault="00B44943" w:rsidP="00B96CEE">
      <w:r w:rsidRPr="00B44943">
        <w:rPr>
          <w:noProof/>
        </w:rPr>
        <w:drawing>
          <wp:inline distT="0" distB="0" distL="0" distR="0" wp14:anchorId="6C39172C" wp14:editId="48BDBE3B">
            <wp:extent cx="5943600" cy="4545330"/>
            <wp:effectExtent l="0" t="0" r="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943600" cy="4545330"/>
                    </a:xfrm>
                    <a:prstGeom prst="rect">
                      <a:avLst/>
                    </a:prstGeom>
                  </pic:spPr>
                </pic:pic>
              </a:graphicData>
            </a:graphic>
          </wp:inline>
        </w:drawing>
      </w:r>
    </w:p>
    <w:p w14:paraId="7C666D75" w14:textId="77777777" w:rsidR="005074DD" w:rsidRDefault="005074DD" w:rsidP="005074DD">
      <w:pPr>
        <w:pStyle w:val="Heading3"/>
        <w:rPr>
          <w:lang w:val="de-DE"/>
        </w:rPr>
      </w:pPr>
    </w:p>
    <w:p w14:paraId="77D4C7A7" w14:textId="62D5C975" w:rsidR="005074DD" w:rsidRDefault="005074DD" w:rsidP="005074DD">
      <w:pPr>
        <w:pStyle w:val="Heading3"/>
        <w:rPr>
          <w:lang w:val="de-DE"/>
        </w:rPr>
      </w:pPr>
    </w:p>
    <w:p w14:paraId="3E9E69F7" w14:textId="5E54081D" w:rsidR="00E15B95" w:rsidRDefault="00E15B95" w:rsidP="00E15B95">
      <w:pPr>
        <w:rPr>
          <w:lang w:val="de-DE"/>
        </w:rPr>
      </w:pPr>
    </w:p>
    <w:p w14:paraId="58C82324" w14:textId="10F8F76B" w:rsidR="00E15B95" w:rsidRDefault="00E15B95" w:rsidP="00E15B95">
      <w:pPr>
        <w:rPr>
          <w:lang w:val="de-DE"/>
        </w:rPr>
      </w:pPr>
    </w:p>
    <w:p w14:paraId="3A388775" w14:textId="25B16733" w:rsidR="00E15B95" w:rsidRDefault="00E15B95" w:rsidP="00E15B95">
      <w:pPr>
        <w:rPr>
          <w:lang w:val="de-DE"/>
        </w:rPr>
      </w:pPr>
    </w:p>
    <w:p w14:paraId="21D0E53F" w14:textId="65F773EE" w:rsidR="00E15B95" w:rsidRDefault="00E15B95" w:rsidP="00E15B95">
      <w:pPr>
        <w:rPr>
          <w:lang w:val="de-DE"/>
        </w:rPr>
      </w:pPr>
    </w:p>
    <w:p w14:paraId="61276DB1" w14:textId="40A7FF49" w:rsidR="00E15B95" w:rsidRDefault="00E15B95" w:rsidP="00E15B95">
      <w:pPr>
        <w:rPr>
          <w:lang w:val="de-DE"/>
        </w:rPr>
      </w:pPr>
    </w:p>
    <w:p w14:paraId="07F96126" w14:textId="0510A92E" w:rsidR="00E15B95" w:rsidRDefault="00E15B95" w:rsidP="00E15B95">
      <w:pPr>
        <w:rPr>
          <w:lang w:val="de-DE"/>
        </w:rPr>
      </w:pPr>
    </w:p>
    <w:p w14:paraId="6B36E9EE" w14:textId="34B92D59" w:rsidR="00E15B95" w:rsidRDefault="00E15B95" w:rsidP="00E15B95">
      <w:pPr>
        <w:rPr>
          <w:lang w:val="de-DE"/>
        </w:rPr>
      </w:pPr>
    </w:p>
    <w:p w14:paraId="3F0D79BC" w14:textId="0304094D" w:rsidR="00E15B95" w:rsidRDefault="00E15B95" w:rsidP="00E15B95">
      <w:pPr>
        <w:rPr>
          <w:lang w:val="de-DE"/>
        </w:rPr>
      </w:pPr>
    </w:p>
    <w:p w14:paraId="4CE586F2" w14:textId="1C76BFB2" w:rsidR="00E15B95" w:rsidRDefault="00E15B95" w:rsidP="00E15B95">
      <w:pPr>
        <w:rPr>
          <w:lang w:val="de-DE"/>
        </w:rPr>
      </w:pPr>
    </w:p>
    <w:p w14:paraId="12A4C89D" w14:textId="56B0E44F" w:rsidR="00E15B95" w:rsidRDefault="00E15B95" w:rsidP="00E15B95">
      <w:pPr>
        <w:rPr>
          <w:lang w:val="de-DE"/>
        </w:rPr>
      </w:pPr>
    </w:p>
    <w:p w14:paraId="5B338A28" w14:textId="63480A1A" w:rsidR="00E15B95" w:rsidRDefault="00E15B95" w:rsidP="00E15B95">
      <w:pPr>
        <w:rPr>
          <w:lang w:val="de-DE"/>
        </w:rPr>
      </w:pPr>
    </w:p>
    <w:p w14:paraId="5DB88506" w14:textId="0AD42182" w:rsidR="00E15B95" w:rsidRDefault="00E15B95" w:rsidP="00E15B95">
      <w:pPr>
        <w:rPr>
          <w:lang w:val="de-DE"/>
        </w:rPr>
      </w:pPr>
    </w:p>
    <w:p w14:paraId="0716220A" w14:textId="77249ABE" w:rsidR="00E15B95" w:rsidRDefault="00E15B95" w:rsidP="00E15B95">
      <w:pPr>
        <w:rPr>
          <w:lang w:val="de-DE"/>
        </w:rPr>
      </w:pPr>
    </w:p>
    <w:p w14:paraId="5251654E" w14:textId="17A84BF6" w:rsidR="00E15B95" w:rsidRDefault="00E15B95" w:rsidP="00E15B95">
      <w:pPr>
        <w:rPr>
          <w:lang w:val="de-DE"/>
        </w:rPr>
      </w:pPr>
    </w:p>
    <w:p w14:paraId="2E76E20D" w14:textId="77777777" w:rsidR="00E15B95" w:rsidRPr="00E15B95" w:rsidRDefault="00E15B95" w:rsidP="00E15B95">
      <w:pPr>
        <w:rPr>
          <w:lang w:val="de-DE"/>
        </w:rPr>
      </w:pPr>
    </w:p>
    <w:p w14:paraId="442E1528" w14:textId="61C428AC" w:rsidR="005074DD" w:rsidRPr="00E0398F" w:rsidRDefault="005074DD" w:rsidP="00E15B95">
      <w:pPr>
        <w:pStyle w:val="Heading1"/>
      </w:pPr>
      <w:r w:rsidRPr="00E0398F">
        <w:lastRenderedPageBreak/>
        <w:t xml:space="preserve">Discord: </w:t>
      </w:r>
      <w:r w:rsidR="00E15B95" w:rsidRPr="00E0398F">
        <w:t>(</w:t>
      </w:r>
      <w:r w:rsidR="00E15B95">
        <w:t>node</w:t>
      </w:r>
      <w:r w:rsidR="00E0398F" w:rsidRPr="00E0398F">
        <w:t>-red-contrib-dis</w:t>
      </w:r>
      <w:r w:rsidR="00E0398F">
        <w:t>cord-advanced)</w:t>
      </w:r>
    </w:p>
    <w:p w14:paraId="328E5C6F" w14:textId="10017AF3" w:rsidR="005074DD" w:rsidRPr="00E0398F" w:rsidRDefault="005074DD" w:rsidP="005074DD"/>
    <w:p w14:paraId="7FC78716" w14:textId="5A392316" w:rsidR="005074DD" w:rsidRDefault="005074DD" w:rsidP="005074DD">
      <w:pPr>
        <w:rPr>
          <w:lang w:val="de-DE"/>
        </w:rPr>
      </w:pPr>
      <w:r>
        <w:rPr>
          <w:lang w:val="de-DE"/>
        </w:rPr>
        <w:t xml:space="preserve">Zuerst wird ein Discord-Bot erstellt. </w:t>
      </w:r>
      <w:r w:rsidR="00B96CEE">
        <w:rPr>
          <w:lang w:val="de-DE"/>
        </w:rPr>
        <w:t>Dafür</w:t>
      </w:r>
      <w:r>
        <w:rPr>
          <w:lang w:val="de-DE"/>
        </w:rPr>
        <w:t xml:space="preserve"> folgt man den folgenden Link</w:t>
      </w:r>
      <w:r w:rsidR="00B96CEE">
        <w:rPr>
          <w:lang w:val="de-DE"/>
        </w:rPr>
        <w:t>,</w:t>
      </w:r>
      <w:r>
        <w:rPr>
          <w:lang w:val="de-DE"/>
        </w:rPr>
        <w:t xml:space="preserve"> um die Discord Developer Seite zu erreichen </w:t>
      </w:r>
      <w:hyperlink r:id="rId8" w:history="1">
        <w:r w:rsidRPr="005074DD">
          <w:rPr>
            <w:rStyle w:val="Hyperlink"/>
            <w:lang w:val="de-DE"/>
          </w:rPr>
          <w:t>https://discord.com/developers/applications</w:t>
        </w:r>
      </w:hyperlink>
      <w:r>
        <w:rPr>
          <w:lang w:val="de-DE"/>
        </w:rPr>
        <w:t xml:space="preserve">. </w:t>
      </w:r>
      <w:r w:rsidRPr="005074DD">
        <w:rPr>
          <w:rStyle w:val="Emphasis"/>
          <w:lang w:val="de-DE"/>
        </w:rPr>
        <w:t>Nach den einloggen kann es sein, dass erneut den Link eingeben muss.</w:t>
      </w:r>
    </w:p>
    <w:p w14:paraId="789F88D7" w14:textId="1B518ABB" w:rsidR="005074DD" w:rsidRDefault="005074DD" w:rsidP="005074DD">
      <w:pPr>
        <w:rPr>
          <w:lang w:val="de-DE"/>
        </w:rPr>
      </w:pPr>
    </w:p>
    <w:p w14:paraId="5833DD43" w14:textId="77777777" w:rsidR="008111B4" w:rsidRPr="002A7496" w:rsidRDefault="008111B4" w:rsidP="008111B4">
      <w:pPr>
        <w:autoSpaceDE w:val="0"/>
        <w:autoSpaceDN w:val="0"/>
        <w:adjustRightInd w:val="0"/>
        <w:rPr>
          <w:rFonts w:ascii="Calibri" w:hAnsi="Calibri" w:cs="Calibri"/>
          <w:color w:val="000000"/>
          <w:lang w:val="de-DE"/>
        </w:rPr>
      </w:pPr>
    </w:p>
    <w:p w14:paraId="58BC4574" w14:textId="77777777" w:rsidR="008111B4" w:rsidRPr="008111B4" w:rsidRDefault="008111B4" w:rsidP="008111B4">
      <w:pPr>
        <w:autoSpaceDE w:val="0"/>
        <w:autoSpaceDN w:val="0"/>
        <w:adjustRightInd w:val="0"/>
        <w:rPr>
          <w:rFonts w:ascii="Calibri" w:hAnsi="Calibri" w:cs="Calibri"/>
          <w:color w:val="000000"/>
          <w:lang w:val="de-DE"/>
        </w:rPr>
      </w:pPr>
      <w:r w:rsidRPr="008111B4">
        <w:rPr>
          <w:rFonts w:ascii="Calibri" w:hAnsi="Calibri" w:cs="Calibri"/>
          <w:color w:val="000000"/>
          <w:lang w:val="de-DE"/>
        </w:rPr>
        <w:t xml:space="preserve">Zunächst ist eine Applikation sowie ein Bot in dieser Applikation zu erstellen. Dann muss der Bot mit einem Server verbunden werden. Der Bot wird mittels der OAuth2 Funktion einen Server ihrer Wahl zugewiesen (dafür muss aber ein Server schon erstellt sein). Die Attribute des Bots werden hier auch ausgesucht. </w:t>
      </w:r>
    </w:p>
    <w:p w14:paraId="2243EDB2" w14:textId="25019510" w:rsidR="005074DD" w:rsidRDefault="008111B4" w:rsidP="008111B4">
      <w:pPr>
        <w:rPr>
          <w:lang w:val="de-DE"/>
        </w:rPr>
      </w:pPr>
      <w:r w:rsidRPr="008111B4">
        <w:rPr>
          <w:rFonts w:ascii="Calibri" w:hAnsi="Calibri" w:cs="Calibri"/>
          <w:color w:val="000000"/>
          <w:lang w:val="de-DE"/>
        </w:rPr>
        <w:t>Hier wird als SCOPES:={bot} und BOT PERMISSIONS:={Send Messages}</w:t>
      </w:r>
      <w:r>
        <w:rPr>
          <w:rFonts w:ascii="Calibri" w:hAnsi="Calibri" w:cs="Calibri"/>
          <w:color w:val="000000"/>
          <w:lang w:val="de-DE"/>
        </w:rPr>
        <w:t xml:space="preserve"> </w:t>
      </w:r>
      <w:r w:rsidR="00E15B95">
        <w:rPr>
          <w:rFonts w:ascii="Calibri" w:hAnsi="Calibri" w:cs="Calibri"/>
          <w:color w:val="000000"/>
          <w:lang w:val="de-DE"/>
        </w:rPr>
        <w:t>ausgewählt</w:t>
      </w:r>
      <w:r>
        <w:rPr>
          <w:rFonts w:ascii="Calibri" w:hAnsi="Calibri" w:cs="Calibri"/>
          <w:color w:val="000000"/>
          <w:lang w:val="de-DE"/>
        </w:rPr>
        <w:t>.</w:t>
      </w:r>
      <w:r w:rsidR="00284C7F">
        <w:rPr>
          <w:noProof/>
          <w:lang w:val="de-DE"/>
        </w:rPr>
        <w:drawing>
          <wp:inline distT="0" distB="0" distL="0" distR="0" wp14:anchorId="5AC14CBC" wp14:editId="4600CDC9">
            <wp:extent cx="5943600" cy="3208919"/>
            <wp:effectExtent l="0" t="0" r="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1384" cy="3213121"/>
                    </a:xfrm>
                    <a:prstGeom prst="rect">
                      <a:avLst/>
                    </a:prstGeom>
                  </pic:spPr>
                </pic:pic>
              </a:graphicData>
            </a:graphic>
          </wp:inline>
        </w:drawing>
      </w:r>
      <w:r w:rsidR="00284C7F">
        <w:rPr>
          <w:lang w:val="de-DE"/>
        </w:rPr>
        <w:t xml:space="preserve"> </w:t>
      </w:r>
    </w:p>
    <w:p w14:paraId="09AC089D" w14:textId="27E3708D" w:rsidR="00284C7F" w:rsidRDefault="00284C7F" w:rsidP="005074DD">
      <w:pPr>
        <w:rPr>
          <w:lang w:val="de-DE"/>
        </w:rPr>
      </w:pPr>
    </w:p>
    <w:p w14:paraId="5B6188D1" w14:textId="05901B91" w:rsidR="008111B4" w:rsidRDefault="008111B4" w:rsidP="005074DD">
      <w:pPr>
        <w:rPr>
          <w:lang w:val="de-DE"/>
        </w:rPr>
      </w:pPr>
      <w:r>
        <w:rPr>
          <w:lang w:val="de-DE"/>
        </w:rPr>
        <w:t>Der Link muss hier kopiert und in dem Brow</w:t>
      </w:r>
      <w:r w:rsidR="00E0398F">
        <w:rPr>
          <w:lang w:val="de-DE"/>
        </w:rPr>
        <w:t>s</w:t>
      </w:r>
      <w:r>
        <w:rPr>
          <w:lang w:val="de-DE"/>
        </w:rPr>
        <w:t xml:space="preserve">er eingefügt werden. Danach wird nach dem Server </w:t>
      </w:r>
      <w:r w:rsidR="00E0398F">
        <w:rPr>
          <w:lang w:val="de-DE"/>
        </w:rPr>
        <w:t>gefragt,</w:t>
      </w:r>
      <w:r>
        <w:rPr>
          <w:lang w:val="de-DE"/>
        </w:rPr>
        <w:t xml:space="preserve"> der </w:t>
      </w:r>
      <w:proofErr w:type="gramStart"/>
      <w:r w:rsidR="00E0398F">
        <w:rPr>
          <w:lang w:val="de-DE"/>
        </w:rPr>
        <w:t>diesen Bot</w:t>
      </w:r>
      <w:proofErr w:type="gramEnd"/>
      <w:r>
        <w:rPr>
          <w:lang w:val="de-DE"/>
        </w:rPr>
        <w:t xml:space="preserve"> empfangen soll. Dies schlie</w:t>
      </w:r>
      <w:r w:rsidR="00742A47">
        <w:rPr>
          <w:lang w:val="de-DE"/>
        </w:rPr>
        <w:t xml:space="preserve">ßt </w:t>
      </w:r>
      <w:r w:rsidR="00E0398F">
        <w:rPr>
          <w:lang w:val="de-DE"/>
        </w:rPr>
        <w:t>das Setup</w:t>
      </w:r>
      <w:r w:rsidR="00742A47">
        <w:rPr>
          <w:lang w:val="de-DE"/>
        </w:rPr>
        <w:t xml:space="preserve"> von Discord aus ab. </w:t>
      </w:r>
    </w:p>
    <w:p w14:paraId="7923805E" w14:textId="3FD779FE" w:rsidR="00E0398F" w:rsidRDefault="00E0398F" w:rsidP="005074DD">
      <w:pPr>
        <w:rPr>
          <w:lang w:val="de-DE"/>
        </w:rPr>
      </w:pPr>
    </w:p>
    <w:p w14:paraId="486FD6CC" w14:textId="451D4CDF" w:rsidR="00E0398F" w:rsidRDefault="00E0398F" w:rsidP="005074DD">
      <w:pPr>
        <w:rPr>
          <w:lang w:val="de-DE"/>
        </w:rPr>
      </w:pPr>
    </w:p>
    <w:p w14:paraId="101AE2E1" w14:textId="727E795F" w:rsidR="00E0398F" w:rsidRDefault="00E0398F" w:rsidP="005074DD">
      <w:pPr>
        <w:rPr>
          <w:lang w:val="de-DE"/>
        </w:rPr>
      </w:pPr>
    </w:p>
    <w:p w14:paraId="79033515" w14:textId="0B186556" w:rsidR="00E0398F" w:rsidRDefault="00E0398F" w:rsidP="005074DD">
      <w:pPr>
        <w:rPr>
          <w:lang w:val="de-DE"/>
        </w:rPr>
      </w:pPr>
    </w:p>
    <w:p w14:paraId="41F44DB6" w14:textId="5456252B" w:rsidR="00E0398F" w:rsidRDefault="00E0398F" w:rsidP="005074DD">
      <w:pPr>
        <w:rPr>
          <w:lang w:val="de-DE"/>
        </w:rPr>
      </w:pPr>
    </w:p>
    <w:p w14:paraId="07DCCB99" w14:textId="3C7B726A" w:rsidR="00E0398F" w:rsidRDefault="00E0398F" w:rsidP="005074DD">
      <w:pPr>
        <w:rPr>
          <w:lang w:val="de-DE"/>
        </w:rPr>
      </w:pPr>
    </w:p>
    <w:p w14:paraId="66E1316F" w14:textId="683262DD" w:rsidR="00E0398F" w:rsidRDefault="00E0398F" w:rsidP="005074DD">
      <w:pPr>
        <w:rPr>
          <w:lang w:val="de-DE"/>
        </w:rPr>
      </w:pPr>
    </w:p>
    <w:p w14:paraId="70079591" w14:textId="6E01E158" w:rsidR="00E0398F" w:rsidRDefault="00E0398F" w:rsidP="005074DD">
      <w:pPr>
        <w:rPr>
          <w:lang w:val="de-DE"/>
        </w:rPr>
      </w:pPr>
    </w:p>
    <w:p w14:paraId="1F8CD958" w14:textId="797ABFEF" w:rsidR="00E0398F" w:rsidRDefault="00E0398F" w:rsidP="005074DD">
      <w:pPr>
        <w:rPr>
          <w:lang w:val="de-DE"/>
        </w:rPr>
      </w:pPr>
    </w:p>
    <w:p w14:paraId="75223227" w14:textId="77777777" w:rsidR="00E0398F" w:rsidRDefault="00E0398F" w:rsidP="005074DD">
      <w:pPr>
        <w:rPr>
          <w:lang w:val="de-DE"/>
        </w:rPr>
      </w:pPr>
    </w:p>
    <w:p w14:paraId="4858F1B0" w14:textId="770B9361" w:rsidR="00E0398F" w:rsidRPr="00E15B95" w:rsidRDefault="00E15B95" w:rsidP="00E15B95">
      <w:pPr>
        <w:pStyle w:val="Heading2"/>
        <w:rPr>
          <w:rStyle w:val="Heading4Char"/>
        </w:rPr>
      </w:pPr>
      <w:r>
        <w:rPr>
          <w:lang w:val="de-DE"/>
        </w:rPr>
        <w:lastRenderedPageBreak/>
        <w:t xml:space="preserve">Discord </w:t>
      </w:r>
      <w:r w:rsidR="00E0398F" w:rsidRPr="00E15B95">
        <w:rPr>
          <w:rStyle w:val="Heading4Char"/>
        </w:rPr>
        <w:t>Node Red:</w:t>
      </w:r>
    </w:p>
    <w:p w14:paraId="01941BC6" w14:textId="08A8F358" w:rsidR="00E0398F" w:rsidRDefault="00E0398F" w:rsidP="00E0398F">
      <w:pPr>
        <w:rPr>
          <w:lang w:val="de-DE"/>
        </w:rPr>
      </w:pPr>
      <w:r w:rsidRPr="00E0398F">
        <w:rPr>
          <w:noProof/>
          <w:lang w:val="de-DE"/>
        </w:rPr>
        <w:drawing>
          <wp:anchor distT="0" distB="0" distL="114300" distR="114300" simplePos="0" relativeHeight="251658240" behindDoc="0" locked="0" layoutInCell="1" allowOverlap="1" wp14:anchorId="2C19BB14" wp14:editId="62953BB5">
            <wp:simplePos x="0" y="0"/>
            <wp:positionH relativeFrom="column">
              <wp:posOffset>82608</wp:posOffset>
            </wp:positionH>
            <wp:positionV relativeFrom="paragraph">
              <wp:posOffset>114877</wp:posOffset>
            </wp:positionV>
            <wp:extent cx="2306781" cy="490418"/>
            <wp:effectExtent l="0" t="0" r="0" b="0"/>
            <wp:wrapNone/>
            <wp:docPr id="7" name="Picture 7" descr="A sign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 on a wall&#10;&#10;Description automatically generated with medium confidence"/>
                    <pic:cNvPicPr/>
                  </pic:nvPicPr>
                  <pic:blipFill>
                    <a:blip r:embed="rId10">
                      <a:extLst>
                        <a:ext uri="{BEBA8EAE-BF5A-486C-A8C5-ECC9F3942E4B}">
                          <a14:imgProps xmlns:a14="http://schemas.microsoft.com/office/drawing/2010/main">
                            <a14:imgLayer r:embed="rId11">
                              <a14:imgEffect>
                                <a14:backgroundRemoval t="8333" b="89815" l="1181" r="89961">
                                  <a14:foregroundMark x1="6299" y1="60185" x2="6299" y2="60185"/>
                                  <a14:foregroundMark x1="1181" y1="25000" x2="1181" y2="25000"/>
                                  <a14:foregroundMark x1="84252" y1="15741" x2="84252" y2="15741"/>
                                </a14:backgroundRemoval>
                              </a14:imgEffect>
                            </a14:imgLayer>
                          </a14:imgProps>
                        </a:ext>
                        <a:ext uri="{28A0092B-C50C-407E-A947-70E740481C1C}">
                          <a14:useLocalDpi xmlns:a14="http://schemas.microsoft.com/office/drawing/2010/main" val="0"/>
                        </a:ext>
                      </a:extLst>
                    </a:blip>
                    <a:stretch>
                      <a:fillRect/>
                    </a:stretch>
                  </pic:blipFill>
                  <pic:spPr>
                    <a:xfrm>
                      <a:off x="0" y="0"/>
                      <a:ext cx="2306781" cy="490418"/>
                    </a:xfrm>
                    <a:prstGeom prst="rect">
                      <a:avLst/>
                    </a:prstGeom>
                  </pic:spPr>
                </pic:pic>
              </a:graphicData>
            </a:graphic>
            <wp14:sizeRelH relativeFrom="page">
              <wp14:pctWidth>0</wp14:pctWidth>
            </wp14:sizeRelH>
            <wp14:sizeRelV relativeFrom="page">
              <wp14:pctHeight>0</wp14:pctHeight>
            </wp14:sizeRelV>
          </wp:anchor>
        </w:drawing>
      </w:r>
    </w:p>
    <w:p w14:paraId="7D1845DB" w14:textId="273CED24" w:rsidR="00E0398F" w:rsidRDefault="00E0398F" w:rsidP="00E0398F">
      <w:pPr>
        <w:rPr>
          <w:lang w:val="de-DE"/>
        </w:rPr>
      </w:pPr>
    </w:p>
    <w:p w14:paraId="676242A3" w14:textId="77777777" w:rsidR="00E0398F" w:rsidRPr="00E0398F" w:rsidRDefault="00E0398F" w:rsidP="00E0398F">
      <w:pPr>
        <w:rPr>
          <w:lang w:val="de-DE"/>
        </w:rPr>
      </w:pPr>
    </w:p>
    <w:p w14:paraId="555BFD9D" w14:textId="77777777" w:rsidR="00E0398F" w:rsidRPr="00E0398F" w:rsidRDefault="00E0398F" w:rsidP="00E0398F">
      <w:pPr>
        <w:rPr>
          <w:lang w:val="de-DE"/>
        </w:rPr>
      </w:pPr>
    </w:p>
    <w:p w14:paraId="1584C31B" w14:textId="014AD608" w:rsidR="00E0398F" w:rsidRDefault="00B25B21" w:rsidP="00E15B95">
      <w:pPr>
        <w:jc w:val="center"/>
        <w:rPr>
          <w:lang w:val="de-DE"/>
        </w:rPr>
      </w:pPr>
      <w:r>
        <w:rPr>
          <w:noProof/>
          <w:lang w:val="de-DE"/>
        </w:rPr>
        <mc:AlternateContent>
          <mc:Choice Requires="wps">
            <w:drawing>
              <wp:anchor distT="0" distB="0" distL="114300" distR="114300" simplePos="0" relativeHeight="251659264" behindDoc="0" locked="0" layoutInCell="1" allowOverlap="1" wp14:anchorId="2F01A309" wp14:editId="5E59939C">
                <wp:simplePos x="0" y="0"/>
                <wp:positionH relativeFrom="column">
                  <wp:posOffset>1086928</wp:posOffset>
                </wp:positionH>
                <wp:positionV relativeFrom="paragraph">
                  <wp:posOffset>1554133</wp:posOffset>
                </wp:positionV>
                <wp:extent cx="1181819" cy="145462"/>
                <wp:effectExtent l="0" t="0" r="0" b="0"/>
                <wp:wrapNone/>
                <wp:docPr id="9" name="Rectangle 9"/>
                <wp:cNvGraphicFramePr/>
                <a:graphic xmlns:a="http://schemas.openxmlformats.org/drawingml/2006/main">
                  <a:graphicData uri="http://schemas.microsoft.com/office/word/2010/wordprocessingShape">
                    <wps:wsp>
                      <wps:cNvSpPr/>
                      <wps:spPr>
                        <a:xfrm>
                          <a:off x="0" y="0"/>
                          <a:ext cx="1181819" cy="1454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E7FE" id="Rectangle 9" o:spid="_x0000_s1026" style="position:absolute;margin-left:85.6pt;margin-top:122.35pt;width:93.0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" fillcolor="white [3201]" stroked="f" strokeweight="1pt"/>
            </w:pict>
          </mc:Fallback>
        </mc:AlternateContent>
      </w:r>
      <w:r w:rsidR="00E0398F" w:rsidRPr="00E0398F">
        <w:rPr>
          <w:noProof/>
          <w:lang w:val="de-DE"/>
        </w:rPr>
        <w:drawing>
          <wp:inline distT="0" distB="0" distL="0" distR="0" wp14:anchorId="5B22BC55" wp14:editId="2D604863">
            <wp:extent cx="4083050" cy="3755884"/>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4133140" cy="3801960"/>
                    </a:xfrm>
                    <a:prstGeom prst="rect">
                      <a:avLst/>
                    </a:prstGeom>
                  </pic:spPr>
                </pic:pic>
              </a:graphicData>
            </a:graphic>
          </wp:inline>
        </w:drawing>
      </w:r>
    </w:p>
    <w:p w14:paraId="2CB5B536" w14:textId="61C5CA51" w:rsidR="00E0398F" w:rsidRDefault="00E0398F" w:rsidP="00E15B95">
      <w:pPr>
        <w:jc w:val="center"/>
        <w:rPr>
          <w:lang w:val="de-DE"/>
        </w:rPr>
      </w:pPr>
      <w:r w:rsidRPr="00E0398F">
        <w:rPr>
          <w:noProof/>
          <w:lang w:val="de-DE"/>
        </w:rPr>
        <w:drawing>
          <wp:inline distT="0" distB="0" distL="0" distR="0" wp14:anchorId="1735D5C0" wp14:editId="14F94666">
            <wp:extent cx="4083627" cy="3503368"/>
            <wp:effectExtent l="0" t="0" r="6350"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4149933" cy="3560253"/>
                    </a:xfrm>
                    <a:prstGeom prst="rect">
                      <a:avLst/>
                    </a:prstGeom>
                  </pic:spPr>
                </pic:pic>
              </a:graphicData>
            </a:graphic>
          </wp:inline>
        </w:drawing>
      </w:r>
    </w:p>
    <w:p w14:paraId="7BEF62C8" w14:textId="49656A60" w:rsidR="00E0398F" w:rsidRPr="00E0398F" w:rsidRDefault="00E0398F" w:rsidP="00E0398F">
      <w:pPr>
        <w:rPr>
          <w:lang w:val="de-DE"/>
        </w:rPr>
      </w:pPr>
    </w:p>
    <w:p w14:paraId="122E61C2" w14:textId="17C91692" w:rsidR="00B25B21" w:rsidRPr="00B25B21" w:rsidRDefault="00B25B21" w:rsidP="005074DD">
      <w:pPr>
        <w:rPr>
          <w:lang w:val="de-DE"/>
        </w:rPr>
      </w:pPr>
      <w:r w:rsidRPr="00B25B21">
        <w:rPr>
          <w:lang w:val="de-DE"/>
        </w:rPr>
        <w:t xml:space="preserve">Die </w:t>
      </w:r>
      <w:r w:rsidR="00E0398F" w:rsidRPr="00B25B21">
        <w:rPr>
          <w:lang w:val="de-DE"/>
        </w:rPr>
        <w:t>Channel</w:t>
      </w:r>
      <w:r w:rsidRPr="00B25B21">
        <w:rPr>
          <w:lang w:val="de-DE"/>
        </w:rPr>
        <w:t>_</w:t>
      </w:r>
      <w:r w:rsidR="00E0398F" w:rsidRPr="00B25B21">
        <w:rPr>
          <w:lang w:val="de-DE"/>
        </w:rPr>
        <w:t>ID wird gefunden falls man in</w:t>
      </w:r>
      <w:r w:rsidRPr="00B25B21">
        <w:rPr>
          <w:lang w:val="de-DE"/>
        </w:rPr>
        <w:t xml:space="preserve"> der</w:t>
      </w:r>
      <w:r w:rsidR="00E0398F" w:rsidRPr="00B25B21">
        <w:rPr>
          <w:lang w:val="de-DE"/>
        </w:rPr>
        <w:t xml:space="preserve"> Discord </w:t>
      </w:r>
      <w:r w:rsidRPr="00B25B21">
        <w:rPr>
          <w:lang w:val="de-DE"/>
        </w:rPr>
        <w:t xml:space="preserve">App </w:t>
      </w:r>
    </w:p>
    <w:p w14:paraId="654867BF" w14:textId="48C0406F" w:rsidR="00E0398F" w:rsidRDefault="00B25B21" w:rsidP="005074DD">
      <w:pPr>
        <w:rPr>
          <w:lang w:val="de-DE"/>
        </w:rPr>
      </w:pPr>
      <w:r w:rsidRPr="00B25B21">
        <w:rPr>
          <w:lang w:val="de-DE"/>
        </w:rPr>
        <w:t xml:space="preserve">&gt; Settings &gt; App Settings &gt; Advanced &gt; Developer Mode enabled und dann beim Server die mit Rechtsklick auf die </w:t>
      </w:r>
      <w:r>
        <w:rPr>
          <w:lang w:val="de-DE"/>
        </w:rPr>
        <w:t xml:space="preserve">ID vom gewählten Channel kopiert. </w:t>
      </w:r>
    </w:p>
    <w:p w14:paraId="1274AFF4" w14:textId="77777777" w:rsidR="00E15B95" w:rsidRDefault="00E15B95" w:rsidP="005074DD">
      <w:pPr>
        <w:rPr>
          <w:lang w:val="de-DE"/>
        </w:rPr>
      </w:pPr>
    </w:p>
    <w:p w14:paraId="21016D95" w14:textId="74AB3B8B" w:rsidR="00B25B21" w:rsidRPr="00B25B21" w:rsidRDefault="00B25B21" w:rsidP="00E15B95">
      <w:pPr>
        <w:jc w:val="center"/>
        <w:rPr>
          <w:lang w:val="de-DE"/>
        </w:rPr>
      </w:pPr>
      <w:r w:rsidRPr="00B25B21">
        <w:rPr>
          <w:noProof/>
          <w:lang w:val="de-DE"/>
        </w:rPr>
        <w:drawing>
          <wp:inline distT="0" distB="0" distL="0" distR="0" wp14:anchorId="68183CA7" wp14:editId="04DBC7EF">
            <wp:extent cx="3556000" cy="5930900"/>
            <wp:effectExtent l="0" t="0" r="0" b="0"/>
            <wp:docPr id="8" name="Picture 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low confidence"/>
                    <pic:cNvPicPr/>
                  </pic:nvPicPr>
                  <pic:blipFill>
                    <a:blip r:embed="rId14"/>
                    <a:stretch>
                      <a:fillRect/>
                    </a:stretch>
                  </pic:blipFill>
                  <pic:spPr>
                    <a:xfrm>
                      <a:off x="0" y="0"/>
                      <a:ext cx="3556000" cy="5930900"/>
                    </a:xfrm>
                    <a:prstGeom prst="rect">
                      <a:avLst/>
                    </a:prstGeom>
                  </pic:spPr>
                </pic:pic>
              </a:graphicData>
            </a:graphic>
          </wp:inline>
        </w:drawing>
      </w:r>
    </w:p>
    <w:p w14:paraId="7855E4D2" w14:textId="65573B36" w:rsidR="00E0398F" w:rsidRPr="00B25B21" w:rsidRDefault="00E0398F" w:rsidP="005074DD">
      <w:pPr>
        <w:rPr>
          <w:lang w:val="de-DE"/>
        </w:rPr>
      </w:pPr>
    </w:p>
    <w:p w14:paraId="6B837A61" w14:textId="60DDED5D" w:rsidR="00284C7F" w:rsidRDefault="00284C7F" w:rsidP="005074DD">
      <w:pPr>
        <w:rPr>
          <w:lang w:val="de-DE"/>
        </w:rPr>
      </w:pPr>
    </w:p>
    <w:p w14:paraId="3CE7F642" w14:textId="29DF03EA" w:rsidR="002A7496" w:rsidRDefault="002A7496" w:rsidP="005074DD">
      <w:pPr>
        <w:rPr>
          <w:lang w:val="de-DE"/>
        </w:rPr>
      </w:pPr>
    </w:p>
    <w:p w14:paraId="6BA5FBDA" w14:textId="59BBBDD9" w:rsidR="002A7496" w:rsidRDefault="002A7496" w:rsidP="005074DD">
      <w:pPr>
        <w:rPr>
          <w:lang w:val="de-DE"/>
        </w:rPr>
      </w:pPr>
    </w:p>
    <w:p w14:paraId="126F1E27" w14:textId="4BE47C5C" w:rsidR="002A7496" w:rsidRDefault="002A7496" w:rsidP="005074DD">
      <w:pPr>
        <w:rPr>
          <w:lang w:val="de-DE"/>
        </w:rPr>
      </w:pPr>
    </w:p>
    <w:p w14:paraId="1783A61F" w14:textId="3088BECA" w:rsidR="002A7496" w:rsidRDefault="002A7496" w:rsidP="005074DD">
      <w:pPr>
        <w:rPr>
          <w:lang w:val="de-DE"/>
        </w:rPr>
      </w:pPr>
    </w:p>
    <w:p w14:paraId="090C28D2" w14:textId="3286C72C" w:rsidR="002A7496" w:rsidRDefault="002A7496" w:rsidP="005074DD">
      <w:pPr>
        <w:rPr>
          <w:lang w:val="de-DE"/>
        </w:rPr>
      </w:pPr>
    </w:p>
    <w:p w14:paraId="7793B660" w14:textId="78C88771" w:rsidR="002A7496" w:rsidRDefault="002A7496" w:rsidP="005074DD">
      <w:pPr>
        <w:rPr>
          <w:lang w:val="de-DE"/>
        </w:rPr>
      </w:pPr>
    </w:p>
    <w:p w14:paraId="400102F2" w14:textId="5A7CA75E" w:rsidR="002A7496" w:rsidRDefault="00E15B95" w:rsidP="002A7496">
      <w:pPr>
        <w:pStyle w:val="Heading1"/>
        <w:rPr>
          <w:lang w:val="de-DE"/>
        </w:rPr>
      </w:pPr>
      <w:r>
        <w:rPr>
          <w:lang w:val="de-DE"/>
        </w:rPr>
        <w:t>Hardware-Entwicklung</w:t>
      </w:r>
      <w:r w:rsidR="004C1646">
        <w:rPr>
          <w:lang w:val="de-DE"/>
        </w:rPr>
        <w:t xml:space="preserve"> </w:t>
      </w:r>
    </w:p>
    <w:p w14:paraId="692552F2" w14:textId="57EBFA56" w:rsidR="002A7496" w:rsidRDefault="002A7496" w:rsidP="002A7496">
      <w:pPr>
        <w:rPr>
          <w:lang w:val="de-DE"/>
        </w:rPr>
      </w:pPr>
    </w:p>
    <w:p w14:paraId="12EF88B7" w14:textId="03F44A6A" w:rsidR="002A7496" w:rsidRDefault="00977F0A" w:rsidP="002A7496">
      <w:pPr>
        <w:rPr>
          <w:lang w:val="de-DE"/>
        </w:rPr>
      </w:pPr>
      <w:r>
        <w:rPr>
          <w:lang w:val="de-DE"/>
        </w:rPr>
        <w:t xml:space="preserve">Hier wird </w:t>
      </w:r>
      <w:r w:rsidR="002A7496">
        <w:rPr>
          <w:lang w:val="de-DE"/>
        </w:rPr>
        <w:t>de</w:t>
      </w:r>
      <w:r>
        <w:rPr>
          <w:lang w:val="de-DE"/>
        </w:rPr>
        <w:t>r</w:t>
      </w:r>
      <w:r w:rsidR="002A7496">
        <w:rPr>
          <w:lang w:val="de-DE"/>
        </w:rPr>
        <w:t xml:space="preserve"> Aufwand involviert beim Verlöten der Bauteile</w:t>
      </w:r>
      <w:r>
        <w:rPr>
          <w:lang w:val="de-DE"/>
        </w:rPr>
        <w:t xml:space="preserve"> beschrieben.</w:t>
      </w:r>
    </w:p>
    <w:p w14:paraId="15828906" w14:textId="4BCF5E0E" w:rsidR="002A7496" w:rsidRDefault="002A7496" w:rsidP="002A7496">
      <w:pPr>
        <w:rPr>
          <w:lang w:val="de-DE"/>
        </w:rPr>
      </w:pPr>
    </w:p>
    <w:p w14:paraId="6D5825BC" w14:textId="05D8B05A" w:rsidR="002A7496" w:rsidRDefault="002A7496" w:rsidP="002A7496">
      <w:pPr>
        <w:rPr>
          <w:lang w:val="de-DE"/>
        </w:rPr>
      </w:pPr>
      <w:r>
        <w:rPr>
          <w:lang w:val="de-DE"/>
        </w:rPr>
        <w:t>Zuerst nenne ich erneut die verwendeten Bauteile zu verl</w:t>
      </w:r>
      <w:r w:rsidR="008775C8">
        <w:rPr>
          <w:lang w:val="de-DE"/>
        </w:rPr>
        <w:t>öten</w:t>
      </w:r>
      <w:r>
        <w:rPr>
          <w:lang w:val="de-DE"/>
        </w:rPr>
        <w:t>:</w:t>
      </w:r>
    </w:p>
    <w:p w14:paraId="6CF64C63" w14:textId="39AD007F" w:rsidR="002A7496" w:rsidRDefault="002A7496" w:rsidP="002A7496">
      <w:pPr>
        <w:pStyle w:val="ListParagraph"/>
        <w:numPr>
          <w:ilvl w:val="0"/>
          <w:numId w:val="2"/>
        </w:numPr>
        <w:rPr>
          <w:lang w:val="de-DE"/>
        </w:rPr>
      </w:pPr>
      <w:r>
        <w:rPr>
          <w:lang w:val="de-DE"/>
        </w:rPr>
        <w:t>ESP8266 Lolin Wemos D1 Mini</w:t>
      </w:r>
    </w:p>
    <w:p w14:paraId="3CF8D4B7" w14:textId="2AF64A28" w:rsidR="002A7496" w:rsidRDefault="002A7496" w:rsidP="002A7496">
      <w:pPr>
        <w:pStyle w:val="ListParagraph"/>
        <w:numPr>
          <w:ilvl w:val="0"/>
          <w:numId w:val="2"/>
        </w:numPr>
        <w:rPr>
          <w:lang w:val="de-DE"/>
        </w:rPr>
      </w:pPr>
      <w:r>
        <w:rPr>
          <w:lang w:val="de-DE"/>
        </w:rPr>
        <w:t>ESP8266 Button</w:t>
      </w:r>
      <w:r w:rsidR="00977F0A">
        <w:rPr>
          <w:lang w:val="de-DE"/>
        </w:rPr>
        <w:t>-</w:t>
      </w:r>
      <w:r>
        <w:rPr>
          <w:lang w:val="de-DE"/>
        </w:rPr>
        <w:t>Shield</w:t>
      </w:r>
    </w:p>
    <w:p w14:paraId="18BCD7B4" w14:textId="71FAEA53" w:rsidR="002A7496" w:rsidRDefault="002A7496" w:rsidP="002A7496">
      <w:pPr>
        <w:pStyle w:val="ListParagraph"/>
        <w:numPr>
          <w:ilvl w:val="0"/>
          <w:numId w:val="2"/>
        </w:numPr>
        <w:rPr>
          <w:lang w:val="de-DE"/>
        </w:rPr>
      </w:pPr>
      <w:r>
        <w:rPr>
          <w:lang w:val="de-DE"/>
        </w:rPr>
        <w:t>Zwei 5V LEDS (Rot und Grün)</w:t>
      </w:r>
    </w:p>
    <w:p w14:paraId="41FC6B50" w14:textId="2079F9B3" w:rsidR="002A7496" w:rsidRDefault="002A7496" w:rsidP="002A7496">
      <w:pPr>
        <w:pStyle w:val="ListParagraph"/>
        <w:numPr>
          <w:ilvl w:val="0"/>
          <w:numId w:val="2"/>
        </w:numPr>
        <w:rPr>
          <w:lang w:val="de-DE"/>
        </w:rPr>
      </w:pPr>
      <w:r>
        <w:rPr>
          <w:lang w:val="de-DE"/>
        </w:rPr>
        <w:t>Ein Bewegungssensor</w:t>
      </w:r>
      <w:r w:rsidR="00977F0A">
        <w:rPr>
          <w:lang w:val="de-DE"/>
        </w:rPr>
        <w:t xml:space="preserve"> (U1 HC-SR501)</w:t>
      </w:r>
    </w:p>
    <w:p w14:paraId="7501F530" w14:textId="5CB7AD8F" w:rsidR="00EA44FF" w:rsidRDefault="00EA44FF" w:rsidP="002A7496">
      <w:pPr>
        <w:pStyle w:val="ListParagraph"/>
        <w:numPr>
          <w:ilvl w:val="0"/>
          <w:numId w:val="2"/>
        </w:numPr>
        <w:rPr>
          <w:lang w:val="de-DE"/>
        </w:rPr>
      </w:pPr>
      <w:r>
        <w:rPr>
          <w:lang w:val="de-DE"/>
        </w:rPr>
        <w:t>(100Ohm</w:t>
      </w:r>
      <w:r w:rsidR="00085DD9">
        <w:rPr>
          <w:lang w:val="de-DE"/>
        </w:rPr>
        <w:t xml:space="preserve"> Widerstand</w:t>
      </w:r>
      <w:r>
        <w:rPr>
          <w:lang w:val="de-DE"/>
        </w:rPr>
        <w:t>)</w:t>
      </w:r>
    </w:p>
    <w:p w14:paraId="0D8A35FF" w14:textId="7F34F228" w:rsidR="004C1646" w:rsidRDefault="004C1646" w:rsidP="002A7496">
      <w:pPr>
        <w:pStyle w:val="ListParagraph"/>
        <w:numPr>
          <w:ilvl w:val="0"/>
          <w:numId w:val="2"/>
        </w:numPr>
        <w:rPr>
          <w:lang w:val="de-DE"/>
        </w:rPr>
      </w:pPr>
      <w:r>
        <w:rPr>
          <w:lang w:val="de-DE"/>
        </w:rPr>
        <w:t xml:space="preserve">Prototyp Platine </w:t>
      </w:r>
    </w:p>
    <w:p w14:paraId="376AB587" w14:textId="490034FC" w:rsidR="00EA44FF" w:rsidRDefault="00EA44FF" w:rsidP="00EA44FF">
      <w:pPr>
        <w:rPr>
          <w:lang w:val="de-DE"/>
        </w:rPr>
      </w:pPr>
    </w:p>
    <w:p w14:paraId="3B62A455" w14:textId="494B505F" w:rsidR="00977F0A" w:rsidRDefault="00085DD9" w:rsidP="00EA44FF">
      <w:pPr>
        <w:rPr>
          <w:lang w:val="de-DE"/>
        </w:rPr>
      </w:pPr>
      <w:r>
        <w:rPr>
          <w:lang w:val="de-DE"/>
        </w:rPr>
        <w:t>Der abgebildete Schaltplan</w:t>
      </w:r>
      <w:r w:rsidR="00EA44FF">
        <w:rPr>
          <w:lang w:val="de-DE"/>
        </w:rPr>
        <w:t xml:space="preserve"> </w:t>
      </w:r>
      <w:r>
        <w:rPr>
          <w:lang w:val="de-DE"/>
        </w:rPr>
        <w:t>(</w:t>
      </w:r>
      <w:r w:rsidR="00EA44FF">
        <w:rPr>
          <w:lang w:val="de-DE"/>
        </w:rPr>
        <w:t xml:space="preserve">ohne </w:t>
      </w:r>
      <w:r>
        <w:rPr>
          <w:lang w:val="de-DE"/>
        </w:rPr>
        <w:t>Widerstand</w:t>
      </w:r>
      <w:r>
        <w:rPr>
          <w:lang w:val="de-DE"/>
        </w:rPr>
        <w:t xml:space="preserve">) </w:t>
      </w:r>
      <w:r w:rsidR="00EA44FF">
        <w:rPr>
          <w:lang w:val="de-DE"/>
        </w:rPr>
        <w:t>stellt da wie das Projekt aktuelle verlötet ist.</w:t>
      </w:r>
      <w:r w:rsidR="00977F0A">
        <w:rPr>
          <w:lang w:val="de-DE"/>
        </w:rPr>
        <w:t xml:space="preserve"> </w:t>
      </w:r>
    </w:p>
    <w:p w14:paraId="0EDCEAEA" w14:textId="188C3CDF" w:rsidR="00977F0A" w:rsidRDefault="00977F0A" w:rsidP="00EA44FF">
      <w:pPr>
        <w:rPr>
          <w:lang w:val="de-DE"/>
        </w:rPr>
      </w:pPr>
      <w:r>
        <w:rPr>
          <w:noProof/>
          <w:lang w:val="de-DE"/>
        </w:rPr>
        <w:drawing>
          <wp:inline distT="0" distB="0" distL="0" distR="0" wp14:anchorId="57080217" wp14:editId="4B2C0AFB">
            <wp:extent cx="5943600" cy="31083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62A4C" w14:textId="00419C60" w:rsidR="00977F0A" w:rsidRDefault="00977F0A" w:rsidP="00EA44FF">
      <w:pPr>
        <w:rPr>
          <w:lang w:val="de-DE"/>
        </w:rPr>
      </w:pPr>
    </w:p>
    <w:p w14:paraId="5A26F764" w14:textId="4B6967D2" w:rsidR="00977F0A" w:rsidRDefault="00977F0A" w:rsidP="00EA44FF">
      <w:pPr>
        <w:rPr>
          <w:lang w:val="de-DE"/>
        </w:rPr>
      </w:pPr>
      <w:r>
        <w:rPr>
          <w:lang w:val="de-DE"/>
        </w:rPr>
        <w:t xml:space="preserve">Die darauffolgende Abbildung stellt demselben Schaltplan mit Widerstand da. Dieser wurde empfohlen, aber nicht gefolgt, weil es nicht für nötig gehalten wurde. Die 5V LEDs funktionieren mit 5V ohne Widerstand. </w:t>
      </w:r>
    </w:p>
    <w:p w14:paraId="6C62991E" w14:textId="33B16B04" w:rsidR="00C20399" w:rsidRDefault="002B07FD" w:rsidP="004C1646">
      <w:pPr>
        <w:jc w:val="center"/>
        <w:rPr>
          <w:lang w:val="de-DE"/>
        </w:rPr>
      </w:pPr>
      <w:r>
        <w:rPr>
          <w:noProof/>
          <w:lang w:val="de-DE"/>
        </w:rPr>
        <w:lastRenderedPageBreak/>
        <w:drawing>
          <wp:inline distT="0" distB="0" distL="0" distR="0" wp14:anchorId="401DE634" wp14:editId="5615211F">
            <wp:extent cx="3122762" cy="1633111"/>
            <wp:effectExtent l="0" t="0" r="1905" b="571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316" cy="1638108"/>
                    </a:xfrm>
                    <a:prstGeom prst="rect">
                      <a:avLst/>
                    </a:prstGeom>
                  </pic:spPr>
                </pic:pic>
              </a:graphicData>
            </a:graphic>
          </wp:inline>
        </w:drawing>
      </w:r>
    </w:p>
    <w:p w14:paraId="3930470D" w14:textId="1652CE08" w:rsidR="00977F0A" w:rsidRDefault="00C20399" w:rsidP="00C20399">
      <w:pPr>
        <w:rPr>
          <w:lang w:val="de-DE"/>
        </w:rPr>
      </w:pPr>
      <w:r>
        <w:rPr>
          <w:lang w:val="de-DE"/>
        </w:rPr>
        <w:t xml:space="preserve"> </w:t>
      </w:r>
      <w:r>
        <w:rPr>
          <w:lang w:val="de-DE"/>
        </w:rPr>
        <w:br w:type="page"/>
      </w:r>
    </w:p>
    <w:p w14:paraId="104C8D2B" w14:textId="5BAF2514" w:rsidR="00977F0A" w:rsidRDefault="004C1646" w:rsidP="00EA44FF">
      <w:pPr>
        <w:rPr>
          <w:lang w:val="de-DE"/>
        </w:rPr>
      </w:pPr>
      <w:r>
        <w:rPr>
          <w:lang w:val="de-DE"/>
        </w:rPr>
        <w:lastRenderedPageBreak/>
        <w:t xml:space="preserve">Zum Verlöten wurde zuerst der ESP-8266 auf der Platine platziert, sodass Platz für die LEDs auf der linken Seite übrigbleibt. </w:t>
      </w:r>
      <w:r w:rsidR="00B80872">
        <w:rPr>
          <w:lang w:val="de-DE"/>
        </w:rPr>
        <w:t>Mittels des Stecksystems</w:t>
      </w:r>
      <w:r>
        <w:rPr>
          <w:lang w:val="de-DE"/>
        </w:rPr>
        <w:t xml:space="preserve"> kann der Button</w:t>
      </w:r>
      <w:r w:rsidR="00B80872">
        <w:rPr>
          <w:lang w:val="de-DE"/>
        </w:rPr>
        <w:t>-</w:t>
      </w:r>
      <w:r>
        <w:rPr>
          <w:lang w:val="de-DE"/>
        </w:rPr>
        <w:t xml:space="preserve">Shield </w:t>
      </w:r>
      <w:r w:rsidR="00B80872">
        <w:rPr>
          <w:lang w:val="de-DE"/>
        </w:rPr>
        <w:t>auf den ESP-8266 gesteckt werden. Die LEDs wurden neben ihren Pins (D2 für Grün und D4 für Rot), mit deren untersten Kante auf Höhe der Platine des Button-Shields. Der GND Bein der beiden LED wurde auf Höhe von Pin D4 gesteckt (falls Widerstand eingebaut wird, müsste dies angepasst werden).</w:t>
      </w:r>
    </w:p>
    <w:p w14:paraId="692E66E0" w14:textId="77777777" w:rsidR="00386358" w:rsidRDefault="00386358" w:rsidP="00EA44FF">
      <w:pPr>
        <w:rPr>
          <w:lang w:val="de-DE"/>
        </w:rPr>
      </w:pPr>
    </w:p>
    <w:p w14:paraId="0030ADC8" w14:textId="77777777" w:rsidR="0049720B" w:rsidRDefault="0049720B" w:rsidP="00EA44FF">
      <w:pPr>
        <w:rPr>
          <w:lang w:val="de-DE"/>
        </w:rPr>
      </w:pPr>
    </w:p>
    <w:p w14:paraId="5B9D0B98" w14:textId="1C6BB378" w:rsidR="0049720B" w:rsidRDefault="0049720B" w:rsidP="0049720B">
      <w:pPr>
        <w:jc w:val="center"/>
        <w:rPr>
          <w:lang w:val="de-DE"/>
        </w:rPr>
      </w:pPr>
      <w:r>
        <w:rPr>
          <w:noProof/>
          <w:lang w:val="de-DE"/>
        </w:rPr>
        <w:drawing>
          <wp:inline distT="0" distB="0" distL="0" distR="0" wp14:anchorId="66DA1B23" wp14:editId="73009BD8">
            <wp:extent cx="2491609" cy="2013439"/>
            <wp:effectExtent l="0" t="0" r="0" b="6350"/>
            <wp:docPr id="13" name="Picture 13" descr="A picture containing electronics, floo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electronics, floor, circuit&#10;&#10;Description automatically generated"/>
                    <pic:cNvPicPr/>
                  </pic:nvPicPr>
                  <pic:blipFill rotWithShape="1">
                    <a:blip r:embed="rId17" cstate="print">
                      <a:extLst>
                        <a:ext uri="{28A0092B-C50C-407E-A947-70E740481C1C}">
                          <a14:useLocalDpi xmlns:a14="http://schemas.microsoft.com/office/drawing/2010/main" val="0"/>
                        </a:ext>
                      </a:extLst>
                    </a:blip>
                    <a:srcRect t="4637" r="515" b="35069"/>
                    <a:stretch/>
                  </pic:blipFill>
                  <pic:spPr bwMode="auto">
                    <a:xfrm>
                      <a:off x="0" y="0"/>
                      <a:ext cx="2543657" cy="2055498"/>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r>
        <w:rPr>
          <w:noProof/>
          <w:lang w:val="de-DE"/>
        </w:rPr>
        <w:drawing>
          <wp:inline distT="0" distB="0" distL="0" distR="0" wp14:anchorId="09F9E5ED" wp14:editId="11AFB920">
            <wp:extent cx="2233247" cy="2011817"/>
            <wp:effectExtent l="0" t="0" r="2540" b="0"/>
            <wp:docPr id="14" name="Picture 1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or&#10;&#10;Description automatically generated"/>
                    <pic:cNvPicPr/>
                  </pic:nvPicPr>
                  <pic:blipFill rotWithShape="1">
                    <a:blip r:embed="rId18" cstate="print">
                      <a:extLst>
                        <a:ext uri="{28A0092B-C50C-407E-A947-70E740481C1C}">
                          <a14:useLocalDpi xmlns:a14="http://schemas.microsoft.com/office/drawing/2010/main" val="0"/>
                        </a:ext>
                      </a:extLst>
                    </a:blip>
                    <a:srcRect t="12700" r="11740" b="27667"/>
                    <a:stretch/>
                  </pic:blipFill>
                  <pic:spPr bwMode="auto">
                    <a:xfrm>
                      <a:off x="0" y="0"/>
                      <a:ext cx="2262350" cy="2038034"/>
                    </a:xfrm>
                    <a:prstGeom prst="rect">
                      <a:avLst/>
                    </a:prstGeom>
                    <a:ln>
                      <a:noFill/>
                    </a:ln>
                    <a:extLst>
                      <a:ext uri="{53640926-AAD7-44D8-BBD7-CCE9431645EC}">
                        <a14:shadowObscured xmlns:a14="http://schemas.microsoft.com/office/drawing/2010/main"/>
                      </a:ext>
                    </a:extLst>
                  </pic:spPr>
                </pic:pic>
              </a:graphicData>
            </a:graphic>
          </wp:inline>
        </w:drawing>
      </w:r>
    </w:p>
    <w:p w14:paraId="54D1D6F1" w14:textId="77777777" w:rsidR="0049720B" w:rsidRDefault="0049720B" w:rsidP="0049720B">
      <w:pPr>
        <w:jc w:val="center"/>
        <w:rPr>
          <w:lang w:val="de-DE"/>
        </w:rPr>
      </w:pPr>
    </w:p>
    <w:p w14:paraId="4EEFB1A3" w14:textId="5C7E9A1F" w:rsidR="00977F0A" w:rsidRDefault="00977F0A" w:rsidP="00EA44FF">
      <w:pPr>
        <w:rPr>
          <w:lang w:val="de-DE"/>
        </w:rPr>
      </w:pPr>
    </w:p>
    <w:p w14:paraId="7FEB8447" w14:textId="093EA303" w:rsidR="00977F0A" w:rsidRDefault="00977F0A" w:rsidP="00EA44FF">
      <w:pPr>
        <w:rPr>
          <w:lang w:val="de-DE"/>
        </w:rPr>
      </w:pPr>
    </w:p>
    <w:p w14:paraId="43007073" w14:textId="439DE234" w:rsidR="00977F0A" w:rsidRDefault="0049720B" w:rsidP="00EA44FF">
      <w:pPr>
        <w:rPr>
          <w:lang w:val="de-DE"/>
        </w:rPr>
      </w:pPr>
      <w:r>
        <w:rPr>
          <w:lang w:val="de-DE"/>
        </w:rPr>
        <w:t xml:space="preserve">Am 22. Juli </w:t>
      </w:r>
      <w:r w:rsidR="00386358">
        <w:rPr>
          <w:lang w:val="de-DE"/>
        </w:rPr>
        <w:t>wurden die ersten Bauteile verlötet. Nämlich den ESP-8266, den Button-Shield und ein Steckhalterung für den Bewegungssensor. Es wurde auf folgendes geachtet:</w:t>
      </w:r>
    </w:p>
    <w:p w14:paraId="67B14D2B" w14:textId="32B6D50E" w:rsidR="00977F0A" w:rsidRDefault="00386358" w:rsidP="00BC1F04">
      <w:pPr>
        <w:pStyle w:val="ListParagraph"/>
        <w:numPr>
          <w:ilvl w:val="0"/>
          <w:numId w:val="4"/>
        </w:numPr>
        <w:rPr>
          <w:lang w:val="de-DE"/>
        </w:rPr>
      </w:pPr>
      <w:r>
        <w:rPr>
          <w:lang w:val="de-DE"/>
        </w:rPr>
        <w:t xml:space="preserve">Nur </w:t>
      </w:r>
      <w:r w:rsidRPr="00386358">
        <w:rPr>
          <w:lang w:val="de-DE"/>
        </w:rPr>
        <w:t xml:space="preserve">5V, GND und </w:t>
      </w:r>
      <w:r>
        <w:rPr>
          <w:lang w:val="de-DE"/>
        </w:rPr>
        <w:t>D3 wurden beim Button Shield verlötet</w:t>
      </w:r>
    </w:p>
    <w:p w14:paraId="2B1843AB" w14:textId="1FA2FE55" w:rsidR="00386358" w:rsidRDefault="00386358" w:rsidP="00BC1F04">
      <w:pPr>
        <w:pStyle w:val="ListParagraph"/>
        <w:numPr>
          <w:ilvl w:val="0"/>
          <w:numId w:val="4"/>
        </w:numPr>
        <w:rPr>
          <w:lang w:val="de-DE"/>
        </w:rPr>
      </w:pPr>
      <w:r>
        <w:rPr>
          <w:lang w:val="de-DE"/>
        </w:rPr>
        <w:t>5V, GND und D1-D4 beim ESP-8266 verlötet</w:t>
      </w:r>
    </w:p>
    <w:p w14:paraId="2F45381A" w14:textId="3FC75117" w:rsidR="00386358" w:rsidRDefault="00386358" w:rsidP="00386358">
      <w:pPr>
        <w:pStyle w:val="ListParagraph"/>
        <w:numPr>
          <w:ilvl w:val="0"/>
          <w:numId w:val="4"/>
        </w:numPr>
        <w:rPr>
          <w:lang w:val="de-DE"/>
        </w:rPr>
      </w:pPr>
      <w:r>
        <w:rPr>
          <w:lang w:val="de-DE"/>
        </w:rPr>
        <w:t xml:space="preserve">Lötstellen sind am ESP-8266 mit Stecksystem trotzdem zu verlöten, auch wenn das Stecksystem dabei nicht mehr saugend steckt. </w:t>
      </w:r>
    </w:p>
    <w:p w14:paraId="7D0E09FA" w14:textId="648CE99A" w:rsidR="00386358" w:rsidRDefault="00386358" w:rsidP="00386358">
      <w:pPr>
        <w:pStyle w:val="ListParagraph"/>
        <w:numPr>
          <w:ilvl w:val="0"/>
          <w:numId w:val="4"/>
        </w:numPr>
        <w:rPr>
          <w:lang w:val="de-DE"/>
        </w:rPr>
      </w:pPr>
      <w:r>
        <w:rPr>
          <w:lang w:val="de-DE"/>
        </w:rPr>
        <w:t xml:space="preserve">Bauteile wurde nur an den nötigen Stellen sowie den Eckpunkten verlötet, um möglichst viel Halt für möglichst wenig Aufwand zu bieten. </w:t>
      </w:r>
    </w:p>
    <w:p w14:paraId="5429740D" w14:textId="410EA397" w:rsidR="002125C0" w:rsidRDefault="002125C0" w:rsidP="002125C0">
      <w:pPr>
        <w:rPr>
          <w:lang w:val="de-DE"/>
        </w:rPr>
      </w:pPr>
    </w:p>
    <w:p w14:paraId="730FBA5E" w14:textId="77777777" w:rsidR="00C20399" w:rsidRDefault="00C20399" w:rsidP="002125C0">
      <w:pPr>
        <w:rPr>
          <w:lang w:val="de-DE"/>
        </w:rPr>
      </w:pPr>
    </w:p>
    <w:p w14:paraId="2E6E09A8" w14:textId="77777777" w:rsidR="00C20399" w:rsidRDefault="00C20399" w:rsidP="002125C0">
      <w:pPr>
        <w:rPr>
          <w:lang w:val="de-DE"/>
        </w:rPr>
      </w:pPr>
    </w:p>
    <w:p w14:paraId="03402EF5" w14:textId="77777777" w:rsidR="00C20399" w:rsidRDefault="00C20399" w:rsidP="002125C0">
      <w:pPr>
        <w:rPr>
          <w:lang w:val="de-DE"/>
        </w:rPr>
      </w:pPr>
    </w:p>
    <w:p w14:paraId="132040C0" w14:textId="77777777" w:rsidR="00C20399" w:rsidRDefault="00C20399" w:rsidP="002125C0">
      <w:pPr>
        <w:rPr>
          <w:lang w:val="de-DE"/>
        </w:rPr>
      </w:pPr>
    </w:p>
    <w:p w14:paraId="342A7DB1" w14:textId="77777777" w:rsidR="00C20399" w:rsidRDefault="00C20399" w:rsidP="002125C0">
      <w:pPr>
        <w:rPr>
          <w:lang w:val="de-DE"/>
        </w:rPr>
      </w:pPr>
    </w:p>
    <w:p w14:paraId="66DDC067" w14:textId="77777777" w:rsidR="00C20399" w:rsidRDefault="00C20399" w:rsidP="002125C0">
      <w:pPr>
        <w:rPr>
          <w:lang w:val="de-DE"/>
        </w:rPr>
      </w:pPr>
    </w:p>
    <w:p w14:paraId="66FA0200" w14:textId="77777777" w:rsidR="00C20399" w:rsidRDefault="00C20399" w:rsidP="002125C0">
      <w:pPr>
        <w:rPr>
          <w:lang w:val="de-DE"/>
        </w:rPr>
      </w:pPr>
    </w:p>
    <w:p w14:paraId="483732B3" w14:textId="77777777" w:rsidR="00C20399" w:rsidRDefault="00C20399" w:rsidP="002125C0">
      <w:pPr>
        <w:rPr>
          <w:lang w:val="de-DE"/>
        </w:rPr>
      </w:pPr>
    </w:p>
    <w:p w14:paraId="1FD27821" w14:textId="77777777" w:rsidR="00C20399" w:rsidRDefault="00C20399" w:rsidP="002125C0">
      <w:pPr>
        <w:rPr>
          <w:lang w:val="de-DE"/>
        </w:rPr>
      </w:pPr>
    </w:p>
    <w:p w14:paraId="79252A23" w14:textId="77777777" w:rsidR="00C20399" w:rsidRDefault="00C20399" w:rsidP="002125C0">
      <w:pPr>
        <w:rPr>
          <w:lang w:val="de-DE"/>
        </w:rPr>
      </w:pPr>
    </w:p>
    <w:p w14:paraId="0806E236" w14:textId="77777777" w:rsidR="00C20399" w:rsidRDefault="00C20399" w:rsidP="002125C0">
      <w:pPr>
        <w:rPr>
          <w:lang w:val="de-DE"/>
        </w:rPr>
      </w:pPr>
    </w:p>
    <w:p w14:paraId="080FFABF" w14:textId="77777777" w:rsidR="00C20399" w:rsidRDefault="00C20399" w:rsidP="002125C0">
      <w:pPr>
        <w:rPr>
          <w:lang w:val="de-DE"/>
        </w:rPr>
      </w:pPr>
    </w:p>
    <w:p w14:paraId="5AC58583" w14:textId="0B20E579" w:rsidR="002125C0" w:rsidRDefault="002125C0" w:rsidP="002125C0">
      <w:pPr>
        <w:rPr>
          <w:lang w:val="de-DE"/>
        </w:rPr>
      </w:pPr>
      <w:r>
        <w:rPr>
          <w:lang w:val="de-DE"/>
        </w:rPr>
        <w:lastRenderedPageBreak/>
        <w:t>Am 27. Juli wurden die LEDs sowie die Verkabelung des Bewegungssensors verlötet. Davor war noch nicht klar ob LEDs mit oder ohne Widerstand verlötet werden sollten, doch es wurde entschieden ohne Widerstand zu verlöten. Es wurde hier auch auf folgendes geachtet:</w:t>
      </w:r>
    </w:p>
    <w:p w14:paraId="5C723690" w14:textId="77777777" w:rsidR="002125C0" w:rsidRDefault="002125C0" w:rsidP="002125C0">
      <w:pPr>
        <w:pStyle w:val="ListParagraph"/>
        <w:numPr>
          <w:ilvl w:val="0"/>
          <w:numId w:val="4"/>
        </w:numPr>
        <w:rPr>
          <w:lang w:val="de-DE"/>
        </w:rPr>
      </w:pPr>
      <w:r>
        <w:rPr>
          <w:lang w:val="de-DE"/>
        </w:rPr>
        <w:t>Die LEDs wurden mittels einer Brücke/Leitung an GND</w:t>
      </w:r>
      <w:r w:rsidRPr="002125C0">
        <w:rPr>
          <w:lang w:val="de-DE"/>
        </w:rPr>
        <w:t xml:space="preserve"> </w:t>
      </w:r>
      <w:r>
        <w:rPr>
          <w:lang w:val="de-DE"/>
        </w:rPr>
        <w:t>verlötet</w:t>
      </w:r>
    </w:p>
    <w:p w14:paraId="0B2F9EFB" w14:textId="3CF2C6EB" w:rsidR="00C20399" w:rsidRDefault="002125C0" w:rsidP="002125C0">
      <w:pPr>
        <w:pStyle w:val="ListParagraph"/>
        <w:numPr>
          <w:ilvl w:val="0"/>
          <w:numId w:val="4"/>
        </w:numPr>
        <w:rPr>
          <w:lang w:val="de-DE"/>
        </w:rPr>
      </w:pPr>
      <w:r>
        <w:rPr>
          <w:lang w:val="de-DE"/>
        </w:rPr>
        <w:t xml:space="preserve"> Die LEDs wurden direkt </w:t>
      </w:r>
      <w:r w:rsidR="00C20399">
        <w:rPr>
          <w:lang w:val="de-DE"/>
        </w:rPr>
        <w:t>zu ihrem zugehörigen Pin</w:t>
      </w:r>
      <w:r>
        <w:rPr>
          <w:lang w:val="de-DE"/>
        </w:rPr>
        <w:t xml:space="preserve"> verlötet. </w:t>
      </w:r>
    </w:p>
    <w:p w14:paraId="48C60701" w14:textId="77777777" w:rsidR="00C20399" w:rsidRDefault="00C20399" w:rsidP="00C20399">
      <w:pPr>
        <w:pStyle w:val="ListParagraph"/>
        <w:ind w:left="1080"/>
        <w:rPr>
          <w:lang w:val="de-DE"/>
        </w:rPr>
      </w:pPr>
    </w:p>
    <w:p w14:paraId="1AA372F2" w14:textId="39A1B1D2" w:rsidR="002125C0" w:rsidRDefault="00C20399" w:rsidP="00C20399">
      <w:pPr>
        <w:pStyle w:val="ListParagraph"/>
        <w:ind w:left="1080"/>
        <w:jc w:val="center"/>
        <w:rPr>
          <w:lang w:val="de-DE"/>
        </w:rPr>
      </w:pPr>
      <w:r>
        <w:rPr>
          <w:noProof/>
          <w:lang w:val="de-DE"/>
        </w:rPr>
        <w:drawing>
          <wp:inline distT="0" distB="0" distL="0" distR="0" wp14:anchorId="59A7AACD" wp14:editId="10504DCC">
            <wp:extent cx="3512820" cy="2763582"/>
            <wp:effectExtent l="0" t="0" r="5080" b="5080"/>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pic:nvPicPr>
                  <pic:blipFill rotWithShape="1">
                    <a:blip r:embed="rId19" cstate="print">
                      <a:extLst>
                        <a:ext uri="{28A0092B-C50C-407E-A947-70E740481C1C}">
                          <a14:useLocalDpi xmlns:a14="http://schemas.microsoft.com/office/drawing/2010/main" val="0"/>
                        </a:ext>
                      </a:extLst>
                    </a:blip>
                    <a:srcRect t="21416" b="19581"/>
                    <a:stretch/>
                  </pic:blipFill>
                  <pic:spPr bwMode="auto">
                    <a:xfrm>
                      <a:off x="0" y="0"/>
                      <a:ext cx="3573142" cy="2811038"/>
                    </a:xfrm>
                    <a:prstGeom prst="rect">
                      <a:avLst/>
                    </a:prstGeom>
                    <a:ln>
                      <a:noFill/>
                    </a:ln>
                    <a:extLst>
                      <a:ext uri="{53640926-AAD7-44D8-BBD7-CCE9431645EC}">
                        <a14:shadowObscured xmlns:a14="http://schemas.microsoft.com/office/drawing/2010/main"/>
                      </a:ext>
                    </a:extLst>
                  </pic:spPr>
                </pic:pic>
              </a:graphicData>
            </a:graphic>
          </wp:inline>
        </w:drawing>
      </w:r>
    </w:p>
    <w:p w14:paraId="45A3D7FC" w14:textId="77777777" w:rsidR="00C20399" w:rsidRDefault="00C20399" w:rsidP="00C20399">
      <w:pPr>
        <w:pStyle w:val="ListParagraph"/>
        <w:ind w:left="1080"/>
        <w:rPr>
          <w:lang w:val="de-DE"/>
        </w:rPr>
      </w:pPr>
    </w:p>
    <w:p w14:paraId="55DEE6A8" w14:textId="669FC708" w:rsidR="002125C0" w:rsidRDefault="002125C0" w:rsidP="002125C0">
      <w:pPr>
        <w:pStyle w:val="ListParagraph"/>
        <w:numPr>
          <w:ilvl w:val="0"/>
          <w:numId w:val="4"/>
        </w:numPr>
        <w:rPr>
          <w:lang w:val="de-DE"/>
        </w:rPr>
      </w:pPr>
      <w:r>
        <w:rPr>
          <w:lang w:val="de-DE"/>
        </w:rPr>
        <w:t xml:space="preserve">Von der Steckhalterung aus wurde wie im folgenden Bild die Verkabelung von 5V, GND und OUT/D1 verlötet. Dabei wurde aufgepasst das sich Kabel über möglichst direkte, aber saubere Wege verfügen. </w:t>
      </w:r>
    </w:p>
    <w:p w14:paraId="12151EC4" w14:textId="77777777" w:rsidR="00977F0A" w:rsidRPr="00C20399" w:rsidRDefault="00977F0A" w:rsidP="00C20399">
      <w:pPr>
        <w:pStyle w:val="ListParagraph"/>
        <w:ind w:left="1080"/>
        <w:rPr>
          <w:lang w:val="de-DE"/>
        </w:rPr>
      </w:pPr>
    </w:p>
    <w:p w14:paraId="27FD8F06" w14:textId="366C1AA6" w:rsidR="00EA44FF" w:rsidRDefault="00C20399" w:rsidP="00C20399">
      <w:pPr>
        <w:jc w:val="center"/>
        <w:rPr>
          <w:lang w:val="de-DE"/>
        </w:rPr>
      </w:pPr>
      <w:r>
        <w:rPr>
          <w:noProof/>
          <w:lang w:val="de-DE"/>
        </w:rPr>
        <w:drawing>
          <wp:inline distT="0" distB="0" distL="0" distR="0" wp14:anchorId="57B1B2CA" wp14:editId="5724C267">
            <wp:extent cx="2660094"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13588" r="10689" b="29720"/>
                    <a:stretch/>
                  </pic:blipFill>
                  <pic:spPr bwMode="auto">
                    <a:xfrm>
                      <a:off x="0" y="0"/>
                      <a:ext cx="2682856" cy="3320007"/>
                    </a:xfrm>
                    <a:prstGeom prst="rect">
                      <a:avLst/>
                    </a:prstGeom>
                    <a:ln>
                      <a:noFill/>
                    </a:ln>
                    <a:extLst>
                      <a:ext uri="{53640926-AAD7-44D8-BBD7-CCE9431645EC}">
                        <a14:shadowObscured xmlns:a14="http://schemas.microsoft.com/office/drawing/2010/main"/>
                      </a:ext>
                    </a:extLst>
                  </pic:spPr>
                </pic:pic>
              </a:graphicData>
            </a:graphic>
          </wp:inline>
        </w:drawing>
      </w:r>
    </w:p>
    <w:p w14:paraId="7FDAC7C6" w14:textId="39CFF30E" w:rsidR="00977F0A" w:rsidRDefault="00977F0A" w:rsidP="00EA44FF">
      <w:pPr>
        <w:rPr>
          <w:lang w:val="de-DE"/>
        </w:rPr>
      </w:pPr>
    </w:p>
    <w:p w14:paraId="2050E090" w14:textId="193AB8C0" w:rsidR="00085DD9" w:rsidRDefault="00C20399" w:rsidP="00C20399">
      <w:pPr>
        <w:pStyle w:val="Heading2"/>
        <w:rPr>
          <w:lang w:val="de-DE"/>
        </w:rPr>
      </w:pPr>
      <w:r>
        <w:rPr>
          <w:lang w:val="de-DE"/>
        </w:rPr>
        <w:t>Probleme</w:t>
      </w:r>
    </w:p>
    <w:p w14:paraId="7CCE6EBE" w14:textId="167B7CCA" w:rsidR="00C20399" w:rsidRDefault="00C20399" w:rsidP="00C20399">
      <w:pPr>
        <w:rPr>
          <w:lang w:val="de-DE"/>
        </w:rPr>
      </w:pPr>
    </w:p>
    <w:p w14:paraId="1A6F1E56" w14:textId="7E40E8FF" w:rsidR="00C20399" w:rsidRDefault="00C20399" w:rsidP="00C20399">
      <w:pPr>
        <w:rPr>
          <w:lang w:val="de-DE"/>
        </w:rPr>
      </w:pPr>
      <w:r>
        <w:rPr>
          <w:lang w:val="de-DE"/>
        </w:rPr>
        <w:tab/>
        <w:t xml:space="preserve">Da es hier schrittweise vorgegangen war gab es weniger Probleme, doch ohne Probleme </w:t>
      </w:r>
      <w:r w:rsidR="008173A7">
        <w:rPr>
          <w:lang w:val="de-DE"/>
        </w:rPr>
        <w:t>verlief die Hardware-Entwicklung nicht. Die vorhandenen Probleme konnten aber immer innerhalb eines Tages gelöst werden</w:t>
      </w:r>
      <w:r w:rsidR="0014531C">
        <w:rPr>
          <w:lang w:val="de-DE"/>
        </w:rPr>
        <w:t xml:space="preserve"> und hatten zum Großteil die Ursache, dass Lötstellen nicht sauber waren. </w:t>
      </w:r>
    </w:p>
    <w:p w14:paraId="6768E7E4" w14:textId="3E951116" w:rsidR="008173A7" w:rsidRDefault="008173A7" w:rsidP="00C20399">
      <w:pPr>
        <w:rPr>
          <w:lang w:val="de-DE"/>
        </w:rPr>
      </w:pPr>
    </w:p>
    <w:p w14:paraId="77BD4B1C" w14:textId="7F59B7A9" w:rsidR="008173A7" w:rsidRDefault="008173A7" w:rsidP="008173A7">
      <w:pPr>
        <w:pStyle w:val="ListParagraph"/>
        <w:numPr>
          <w:ilvl w:val="0"/>
          <w:numId w:val="4"/>
        </w:numPr>
        <w:rPr>
          <w:lang w:val="de-DE"/>
        </w:rPr>
      </w:pPr>
      <w:r w:rsidRPr="008173A7">
        <w:rPr>
          <w:lang w:val="de-DE"/>
        </w:rPr>
        <w:t xml:space="preserve">Es gab ein Problem, wobei der Button Shield nicht funktionierte wie erwartet da Lötstellen zwischen auf den ESP-8266 nicht funktionstüchtig waren.  </w:t>
      </w:r>
    </w:p>
    <w:p w14:paraId="2FE7CE3A" w14:textId="5E9186C5" w:rsidR="008173A7" w:rsidRDefault="0014531C" w:rsidP="008173A7">
      <w:pPr>
        <w:pStyle w:val="ListParagraph"/>
        <w:numPr>
          <w:ilvl w:val="0"/>
          <w:numId w:val="4"/>
        </w:numPr>
        <w:rPr>
          <w:lang w:val="de-DE"/>
        </w:rPr>
      </w:pPr>
      <w:r>
        <w:rPr>
          <w:lang w:val="de-DE"/>
        </w:rPr>
        <w:t xml:space="preserve">Es war zu einem Zeitpunkt nicht klar, wie der Widerstand einzubauen war. Dabei wurde versucht die LEDs mit dem Widerstand zu verbinden, und dann den Widerstand mit GND zu verlöten. Doch die LEDs hatten sich danach nicht mehr ansprechen lassen. Darauffolgend wurden die LEDs erneut ohne Widerstand verlötet, wobei diese wieder ansprechbar waren. </w:t>
      </w:r>
    </w:p>
    <w:p w14:paraId="0FEC161A" w14:textId="459E3EA3" w:rsidR="0014531C" w:rsidRPr="008173A7" w:rsidRDefault="0014531C" w:rsidP="008173A7">
      <w:pPr>
        <w:pStyle w:val="ListParagraph"/>
        <w:numPr>
          <w:ilvl w:val="0"/>
          <w:numId w:val="4"/>
        </w:numPr>
        <w:rPr>
          <w:lang w:val="de-DE"/>
        </w:rPr>
      </w:pPr>
      <w:r>
        <w:rPr>
          <w:lang w:val="de-DE"/>
        </w:rPr>
        <w:t xml:space="preserve">Ein Problem was nicht gelöst wurde, ist das die Rote LED auf dem Pin D4 gelötet wurde. Das Problem ließ sich erst bei Programmierung bemerken da die eingebaute-LED vom ESP-8266 </w:t>
      </w:r>
      <w:r w:rsidR="00E15B95">
        <w:rPr>
          <w:lang w:val="de-DE"/>
        </w:rPr>
        <w:t xml:space="preserve">sich auch mit D4 ansteuern lässt. Dabei ist immer eine der beiden LEDs am Leuchten. </w:t>
      </w:r>
    </w:p>
    <w:p w14:paraId="5A82DA2D" w14:textId="0A27284F" w:rsidR="008173A7" w:rsidRDefault="008173A7" w:rsidP="00C20399">
      <w:pPr>
        <w:rPr>
          <w:lang w:val="de-DE"/>
        </w:rPr>
      </w:pPr>
    </w:p>
    <w:p w14:paraId="06B6C1AA" w14:textId="2C305300" w:rsidR="008173A7" w:rsidRDefault="008173A7" w:rsidP="00C20399">
      <w:pPr>
        <w:rPr>
          <w:lang w:val="de-DE"/>
        </w:rPr>
      </w:pPr>
    </w:p>
    <w:p w14:paraId="54ED0256" w14:textId="77777777" w:rsidR="008173A7" w:rsidRPr="00C20399" w:rsidRDefault="008173A7" w:rsidP="00C20399">
      <w:pPr>
        <w:rPr>
          <w:lang w:val="de-DE"/>
        </w:rPr>
      </w:pPr>
    </w:p>
    <w:p w14:paraId="2C389A0B" w14:textId="5DB08A0E" w:rsidR="00EA44FF" w:rsidRDefault="00EA44FF" w:rsidP="00EA44FF">
      <w:pPr>
        <w:rPr>
          <w:lang w:val="de-DE"/>
        </w:rPr>
      </w:pPr>
    </w:p>
    <w:p w14:paraId="58AD3631" w14:textId="0804E05A" w:rsidR="00EA44FF" w:rsidRDefault="00EA44FF" w:rsidP="00EA44FF">
      <w:pPr>
        <w:rPr>
          <w:lang w:val="de-DE"/>
        </w:rPr>
      </w:pPr>
    </w:p>
    <w:p w14:paraId="3E1F9B69" w14:textId="72647D95" w:rsidR="00EA44FF" w:rsidRDefault="00EA44FF" w:rsidP="00EA44FF">
      <w:pPr>
        <w:rPr>
          <w:lang w:val="de-DE"/>
        </w:rPr>
      </w:pPr>
    </w:p>
    <w:p w14:paraId="74234704" w14:textId="62D97149" w:rsidR="00EA44FF" w:rsidRDefault="00EA44FF" w:rsidP="00EA44FF">
      <w:pPr>
        <w:rPr>
          <w:lang w:val="de-DE"/>
        </w:rPr>
      </w:pPr>
    </w:p>
    <w:p w14:paraId="28D8E81F" w14:textId="244DB173" w:rsidR="00EA44FF" w:rsidRDefault="00EA44FF" w:rsidP="00EA44FF">
      <w:pPr>
        <w:rPr>
          <w:lang w:val="de-DE"/>
        </w:rPr>
      </w:pPr>
    </w:p>
    <w:p w14:paraId="539D477E" w14:textId="53CC87E3" w:rsidR="00EA44FF" w:rsidRDefault="00EA44FF" w:rsidP="00EA44FF">
      <w:pPr>
        <w:rPr>
          <w:lang w:val="de-DE"/>
        </w:rPr>
      </w:pPr>
    </w:p>
    <w:p w14:paraId="6885E482" w14:textId="739C2F48" w:rsidR="00EA44FF" w:rsidRDefault="00EA44FF" w:rsidP="00EA44FF">
      <w:pPr>
        <w:rPr>
          <w:lang w:val="de-DE"/>
        </w:rPr>
      </w:pPr>
    </w:p>
    <w:p w14:paraId="49CED81D" w14:textId="1F45AD39" w:rsidR="00EA44FF" w:rsidRDefault="00EA44FF" w:rsidP="00EA44FF">
      <w:pPr>
        <w:rPr>
          <w:lang w:val="de-DE"/>
        </w:rPr>
      </w:pPr>
    </w:p>
    <w:p w14:paraId="4F1331A2" w14:textId="2E63EA18" w:rsidR="00EA44FF" w:rsidRDefault="00EA44FF" w:rsidP="00EA44FF">
      <w:pPr>
        <w:rPr>
          <w:lang w:val="de-DE"/>
        </w:rPr>
      </w:pPr>
    </w:p>
    <w:p w14:paraId="4A18772E" w14:textId="27A0FF19" w:rsidR="00EA44FF" w:rsidRDefault="00EA44FF" w:rsidP="00EA44FF">
      <w:pPr>
        <w:rPr>
          <w:lang w:val="de-DE"/>
        </w:rPr>
      </w:pPr>
    </w:p>
    <w:p w14:paraId="66671E53" w14:textId="1D03317E" w:rsidR="00EA44FF" w:rsidRDefault="00EA44FF" w:rsidP="00EA44FF">
      <w:pPr>
        <w:rPr>
          <w:lang w:val="de-DE"/>
        </w:rPr>
      </w:pPr>
    </w:p>
    <w:p w14:paraId="1E8E725C" w14:textId="59C6071E" w:rsidR="00EA44FF" w:rsidRDefault="00EA44FF" w:rsidP="00EA44FF">
      <w:pPr>
        <w:rPr>
          <w:lang w:val="de-DE"/>
        </w:rPr>
      </w:pPr>
    </w:p>
    <w:p w14:paraId="1D0BDF9E" w14:textId="157EBFBF" w:rsidR="00EA44FF" w:rsidRDefault="00EA44FF" w:rsidP="00EA44FF">
      <w:pPr>
        <w:rPr>
          <w:lang w:val="de-DE"/>
        </w:rPr>
      </w:pPr>
    </w:p>
    <w:p w14:paraId="552F2548" w14:textId="0CB61B4B" w:rsidR="00EA44FF" w:rsidRDefault="00EA44FF" w:rsidP="00EA44FF">
      <w:pPr>
        <w:rPr>
          <w:lang w:val="de-DE"/>
        </w:rPr>
      </w:pPr>
    </w:p>
    <w:p w14:paraId="4141C172" w14:textId="12A70AE8" w:rsidR="00EA44FF" w:rsidRDefault="00EA44FF" w:rsidP="00EA44FF">
      <w:pPr>
        <w:rPr>
          <w:lang w:val="de-DE"/>
        </w:rPr>
      </w:pPr>
    </w:p>
    <w:p w14:paraId="2D5A2D9D" w14:textId="7794B6E0" w:rsidR="00EA44FF" w:rsidRDefault="00EA44FF" w:rsidP="00EA44FF">
      <w:pPr>
        <w:rPr>
          <w:lang w:val="de-DE"/>
        </w:rPr>
      </w:pPr>
    </w:p>
    <w:p w14:paraId="1F389D39" w14:textId="59F45245" w:rsidR="00EA44FF" w:rsidRDefault="00EA44FF" w:rsidP="00EA44FF">
      <w:pPr>
        <w:rPr>
          <w:lang w:val="de-DE"/>
        </w:rPr>
      </w:pPr>
    </w:p>
    <w:p w14:paraId="0D05149C" w14:textId="77777777" w:rsidR="00EA44FF" w:rsidRPr="00EA44FF" w:rsidRDefault="00EA44FF" w:rsidP="00EA44FF">
      <w:pPr>
        <w:rPr>
          <w:lang w:val="de-DE"/>
        </w:rPr>
      </w:pPr>
    </w:p>
    <w:p w14:paraId="17965BD7" w14:textId="3E9C9125" w:rsidR="00EA44FF" w:rsidRDefault="00EA44FF" w:rsidP="00EA44FF">
      <w:pPr>
        <w:rPr>
          <w:lang w:val="de-DE"/>
        </w:rPr>
      </w:pPr>
    </w:p>
    <w:p w14:paraId="17791A60" w14:textId="4C319156" w:rsidR="00EA44FF" w:rsidRDefault="00EA44FF" w:rsidP="00EA44FF">
      <w:pPr>
        <w:rPr>
          <w:lang w:val="de-DE"/>
        </w:rPr>
      </w:pPr>
    </w:p>
    <w:p w14:paraId="61CD8DB9" w14:textId="2ADAB942" w:rsidR="00EA44FF" w:rsidRPr="00EA44FF" w:rsidRDefault="00EA44FF" w:rsidP="00EA44FF">
      <w:pPr>
        <w:rPr>
          <w:lang w:val="de-DE"/>
        </w:rPr>
      </w:pPr>
    </w:p>
    <w:sectPr w:rsidR="00EA44FF" w:rsidRPr="00EA4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40C9"/>
    <w:multiLevelType w:val="hybridMultilevel"/>
    <w:tmpl w:val="382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330CB"/>
    <w:multiLevelType w:val="hybridMultilevel"/>
    <w:tmpl w:val="E83E29FE"/>
    <w:lvl w:ilvl="0" w:tplc="DD96520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073361"/>
    <w:multiLevelType w:val="hybridMultilevel"/>
    <w:tmpl w:val="89866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8104FB"/>
    <w:multiLevelType w:val="multilevel"/>
    <w:tmpl w:val="5C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43"/>
    <w:rsid w:val="00085DD9"/>
    <w:rsid w:val="0014531C"/>
    <w:rsid w:val="002125C0"/>
    <w:rsid w:val="00284C7F"/>
    <w:rsid w:val="002A7496"/>
    <w:rsid w:val="002B07FD"/>
    <w:rsid w:val="00386358"/>
    <w:rsid w:val="0049720B"/>
    <w:rsid w:val="004C1646"/>
    <w:rsid w:val="004E1694"/>
    <w:rsid w:val="005074DD"/>
    <w:rsid w:val="00742A47"/>
    <w:rsid w:val="00754D7F"/>
    <w:rsid w:val="007C4642"/>
    <w:rsid w:val="008111B4"/>
    <w:rsid w:val="008173A7"/>
    <w:rsid w:val="008775C8"/>
    <w:rsid w:val="00977F0A"/>
    <w:rsid w:val="00B25B21"/>
    <w:rsid w:val="00B44943"/>
    <w:rsid w:val="00B80872"/>
    <w:rsid w:val="00B96CEE"/>
    <w:rsid w:val="00C20399"/>
    <w:rsid w:val="00C528AB"/>
    <w:rsid w:val="00E0398F"/>
    <w:rsid w:val="00E15B95"/>
    <w:rsid w:val="00EA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43B8"/>
  <w15:chartTrackingRefBased/>
  <w15:docId w15:val="{9E8AB1DA-843D-3B41-938B-11BCF261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9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9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9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039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9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94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074DD"/>
    <w:rPr>
      <w:color w:val="0563C1" w:themeColor="hyperlink"/>
      <w:u w:val="single"/>
    </w:rPr>
  </w:style>
  <w:style w:type="character" w:styleId="UnresolvedMention">
    <w:name w:val="Unresolved Mention"/>
    <w:basedOn w:val="DefaultParagraphFont"/>
    <w:uiPriority w:val="99"/>
    <w:semiHidden/>
    <w:unhideWhenUsed/>
    <w:rsid w:val="005074DD"/>
    <w:rPr>
      <w:color w:val="605E5C"/>
      <w:shd w:val="clear" w:color="auto" w:fill="E1DFDD"/>
    </w:rPr>
  </w:style>
  <w:style w:type="character" w:styleId="FollowedHyperlink">
    <w:name w:val="FollowedHyperlink"/>
    <w:basedOn w:val="DefaultParagraphFont"/>
    <w:uiPriority w:val="99"/>
    <w:semiHidden/>
    <w:unhideWhenUsed/>
    <w:rsid w:val="005074DD"/>
    <w:rPr>
      <w:color w:val="954F72" w:themeColor="followedHyperlink"/>
      <w:u w:val="single"/>
    </w:rPr>
  </w:style>
  <w:style w:type="character" w:styleId="Emphasis">
    <w:name w:val="Emphasis"/>
    <w:basedOn w:val="DefaultParagraphFont"/>
    <w:uiPriority w:val="20"/>
    <w:qFormat/>
    <w:rsid w:val="005074DD"/>
    <w:rPr>
      <w:i/>
      <w:iCs/>
    </w:rPr>
  </w:style>
  <w:style w:type="character" w:customStyle="1" w:styleId="Heading4Char">
    <w:name w:val="Heading 4 Char"/>
    <w:basedOn w:val="DefaultParagraphFont"/>
    <w:link w:val="Heading4"/>
    <w:uiPriority w:val="9"/>
    <w:rsid w:val="00E0398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7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11633">
      <w:bodyDiv w:val="1"/>
      <w:marLeft w:val="0"/>
      <w:marRight w:val="0"/>
      <w:marTop w:val="0"/>
      <w:marBottom w:val="0"/>
      <w:divBdr>
        <w:top w:val="none" w:sz="0" w:space="0" w:color="auto"/>
        <w:left w:val="none" w:sz="0" w:space="0" w:color="auto"/>
        <w:bottom w:val="none" w:sz="0" w:space="0" w:color="auto"/>
        <w:right w:val="none" w:sz="0" w:space="0" w:color="auto"/>
      </w:divBdr>
    </w:div>
    <w:div w:id="17924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developers/applications"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6A24-9BDA-274D-B724-5D50136A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Meyer</dc:creator>
  <cp:keywords/>
  <dc:description/>
  <cp:lastModifiedBy>Leif Meyer</cp:lastModifiedBy>
  <cp:revision>6</cp:revision>
  <dcterms:created xsi:type="dcterms:W3CDTF">2021-08-19T16:20:00Z</dcterms:created>
  <dcterms:modified xsi:type="dcterms:W3CDTF">2021-08-27T19:51:00Z</dcterms:modified>
</cp:coreProperties>
</file>